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0B8CC" w14:textId="77777777" w:rsidR="006626B5" w:rsidRPr="0022612D" w:rsidRDefault="006626B5" w:rsidP="00D64D44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kern w:val="24"/>
          <w:sz w:val="22"/>
          <w:szCs w:val="22"/>
        </w:rPr>
      </w:pPr>
      <w:bookmarkStart w:id="0" w:name="_Toc240527356"/>
      <w:bookmarkStart w:id="1" w:name="_Toc240527323"/>
      <w:bookmarkStart w:id="2" w:name="_Toc240687058"/>
      <w:bookmarkStart w:id="3" w:name="_Toc262726697"/>
      <w:bookmarkStart w:id="4" w:name="_Toc263001230"/>
      <w:bookmarkStart w:id="5" w:name="_Toc264399355"/>
      <w:r w:rsidRPr="0022612D">
        <w:rPr>
          <w:rFonts w:ascii="Calibri" w:hAnsi="Calibri" w:cs="Calibri"/>
          <w:kern w:val="24"/>
          <w:sz w:val="22"/>
          <w:szCs w:val="22"/>
        </w:rPr>
        <w:t>Települési támogatás jogcímen nyújtott</w:t>
      </w:r>
    </w:p>
    <w:p w14:paraId="341E6106" w14:textId="77777777" w:rsidR="002237E9" w:rsidRPr="00C962CD" w:rsidRDefault="00C448A8" w:rsidP="006626B5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C962CD">
        <w:rPr>
          <w:rFonts w:ascii="Calibri" w:hAnsi="Calibri" w:cs="Calibri"/>
          <w:kern w:val="24"/>
          <w:sz w:val="22"/>
          <w:szCs w:val="22"/>
        </w:rPr>
        <w:t xml:space="preserve">rendszeres </w:t>
      </w:r>
      <w:r w:rsidR="006626B5" w:rsidRPr="00C962CD">
        <w:rPr>
          <w:rFonts w:ascii="Calibri" w:hAnsi="Calibri" w:cs="Calibri"/>
          <w:kern w:val="24"/>
          <w:sz w:val="22"/>
          <w:szCs w:val="22"/>
        </w:rPr>
        <w:t>gyógyszertámogatás</w:t>
      </w:r>
      <w:bookmarkEnd w:id="3"/>
      <w:bookmarkEnd w:id="4"/>
      <w:bookmarkEnd w:id="5"/>
    </w:p>
    <w:p w14:paraId="0C7CE0C6" w14:textId="77777777" w:rsidR="002237E9" w:rsidRPr="0022612D" w:rsidRDefault="002A7431" w:rsidP="00E84A05">
      <w:pPr>
        <w:jc w:val="both"/>
        <w:rPr>
          <w:rFonts w:ascii="Calibri" w:hAnsi="Calibri" w:cs="Calibri"/>
          <w:szCs w:val="22"/>
        </w:rPr>
      </w:pPr>
      <w:hyperlink w:anchor="_Eljárás_ismertetése_52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2DC7CB3F" w14:textId="77777777" w:rsidR="002237E9" w:rsidRPr="0022612D" w:rsidRDefault="002A7431" w:rsidP="00E84A05">
      <w:pPr>
        <w:jc w:val="both"/>
        <w:rPr>
          <w:rFonts w:ascii="Calibri" w:hAnsi="Calibri" w:cs="Calibri"/>
          <w:szCs w:val="22"/>
        </w:rPr>
      </w:pPr>
      <w:hyperlink w:anchor="_Eljáráshoz_szükséges_dokumentumok_3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64CCF605" w14:textId="77777777" w:rsidR="002237E9" w:rsidRPr="0022612D" w:rsidRDefault="002A7431" w:rsidP="00E84A05">
      <w:pPr>
        <w:jc w:val="both"/>
        <w:rPr>
          <w:rFonts w:ascii="Calibri" w:hAnsi="Calibri" w:cs="Calibri"/>
          <w:szCs w:val="22"/>
        </w:rPr>
      </w:pPr>
      <w:hyperlink w:anchor="_Eljárási_illetékek,_szolgáltatási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2606F842" w14:textId="77777777" w:rsidR="002237E9" w:rsidRPr="0022612D" w:rsidRDefault="002A7431" w:rsidP="00E84A05">
      <w:pPr>
        <w:jc w:val="both"/>
        <w:rPr>
          <w:rFonts w:ascii="Calibri" w:hAnsi="Calibri" w:cs="Calibri"/>
          <w:szCs w:val="22"/>
        </w:rPr>
      </w:pPr>
      <w:hyperlink w:anchor="_Ügyintézési_határidő_16" w:history="1">
        <w:r w:rsidR="002237E9" w:rsidRPr="00EE3825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746EB8AA" w14:textId="77777777" w:rsidR="002237E9" w:rsidRPr="0022612D" w:rsidRDefault="002A7431" w:rsidP="00E84A05">
      <w:pPr>
        <w:jc w:val="both"/>
        <w:rPr>
          <w:rFonts w:ascii="Calibri" w:hAnsi="Calibri" w:cs="Calibri"/>
          <w:szCs w:val="22"/>
        </w:rPr>
      </w:pPr>
      <w:hyperlink w:anchor="_Ügyindítás_helye_34" w:history="1">
        <w:r w:rsidR="002237E9" w:rsidRPr="00A30864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56AF56E8" w14:textId="77777777" w:rsidR="002237E9" w:rsidRDefault="002237E9" w:rsidP="00E84A05">
      <w:pPr>
        <w:jc w:val="both"/>
        <w:rPr>
          <w:rFonts w:ascii="Calibri" w:hAnsi="Calibri" w:cs="Calibri"/>
          <w:szCs w:val="22"/>
        </w:rPr>
      </w:pPr>
    </w:p>
    <w:p w14:paraId="1FA5D395" w14:textId="77777777" w:rsidR="00FE2D4F" w:rsidRPr="009F5441" w:rsidRDefault="00FE2D4F" w:rsidP="00FE2D4F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37B2B1AD" w14:textId="77777777" w:rsidR="00FE2D4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>Az általános közigazgatási rendtartásról szóló 2016. évi CL. törvény</w:t>
      </w:r>
    </w:p>
    <w:p w14:paraId="5D571CAD" w14:textId="77777777" w:rsidR="00FE2D4F" w:rsidRPr="009F5441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szociális igazgatásról és a szociális ellátásokról szóló 1993. évi III. törvény</w:t>
      </w:r>
    </w:p>
    <w:p w14:paraId="71F40916" w14:textId="77777777" w:rsidR="00FE2D4F" w:rsidRPr="007824E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A pénzbeli és természetbeni szociális ellátások igénylésének és megállapításának, valamint folyósításának részletes szabályairól szóló 63/2006. (III. 27.) Korm. rendelet </w:t>
      </w:r>
    </w:p>
    <w:p w14:paraId="3A0D94F1" w14:textId="77777777" w:rsidR="00FE2D4F" w:rsidRPr="00FE15DA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Nyíregyháza Megyei Jogú Város Önkormányzata Közgyűlésének a szociális rászorultságtól függő egyes pénzbeli és természetben nyújtott szociális ellátásokról szóló 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/20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. (</w:t>
      </w:r>
      <w:r w:rsidR="00896FF7">
        <w:rPr>
          <w:rFonts w:ascii="Calibri" w:hAnsi="Calibri"/>
          <w:szCs w:val="22"/>
        </w:rPr>
        <w:t>VI</w:t>
      </w:r>
      <w:r w:rsidRPr="007824EF">
        <w:rPr>
          <w:rFonts w:ascii="Calibri" w:hAnsi="Calibri"/>
          <w:szCs w:val="22"/>
        </w:rPr>
        <w:t>.2</w:t>
      </w:r>
      <w:r w:rsidR="00896FF7">
        <w:rPr>
          <w:rFonts w:ascii="Calibri" w:hAnsi="Calibri"/>
          <w:szCs w:val="22"/>
        </w:rPr>
        <w:t>5</w:t>
      </w:r>
      <w:r w:rsidRPr="007824EF">
        <w:rPr>
          <w:rFonts w:ascii="Calibri" w:hAnsi="Calibri"/>
          <w:szCs w:val="22"/>
        </w:rPr>
        <w:t>.) önkormányzati rendelete</w:t>
      </w:r>
    </w:p>
    <w:p w14:paraId="3617B672" w14:textId="77777777" w:rsidR="00FE2D4F" w:rsidRPr="0022612D" w:rsidRDefault="00FE2D4F" w:rsidP="00E84A05">
      <w:pPr>
        <w:jc w:val="both"/>
        <w:rPr>
          <w:rFonts w:ascii="Calibri" w:hAnsi="Calibri" w:cs="Calibri"/>
          <w:szCs w:val="22"/>
        </w:rPr>
      </w:pPr>
    </w:p>
    <w:p w14:paraId="46BF0589" w14:textId="77777777" w:rsidR="002237E9" w:rsidRPr="0022612D" w:rsidRDefault="002237E9" w:rsidP="00280802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_ismertetése_52"/>
      <w:bookmarkStart w:id="7" w:name="_Toc240687059"/>
      <w:bookmarkStart w:id="8" w:name="_Toc262726698"/>
      <w:bookmarkStart w:id="9" w:name="_Toc263001231"/>
      <w:bookmarkEnd w:id="6"/>
      <w:r w:rsidRPr="0022612D">
        <w:rPr>
          <w:rFonts w:ascii="Calibri" w:hAnsi="Calibri" w:cs="Calibri"/>
          <w:szCs w:val="22"/>
        </w:rPr>
        <w:t>Eljárás ismertetése</w:t>
      </w:r>
      <w:bookmarkEnd w:id="7"/>
      <w:bookmarkEnd w:id="8"/>
      <w:bookmarkEnd w:id="9"/>
    </w:p>
    <w:p w14:paraId="2944359B" w14:textId="77777777" w:rsidR="006626B5" w:rsidRPr="0022612D" w:rsidRDefault="006626B5" w:rsidP="007F3C7B">
      <w:pPr>
        <w:pStyle w:val="Szvegtrzs"/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CB380E" w:rsidRPr="0022612D">
        <w:rPr>
          <w:rFonts w:ascii="Calibri" w:hAnsi="Calibri" w:cs="Calibri"/>
          <w:szCs w:val="22"/>
        </w:rPr>
        <w:t xml:space="preserve">rendszeres </w:t>
      </w:r>
      <w:r w:rsidRPr="0022612D">
        <w:rPr>
          <w:rFonts w:ascii="Calibri" w:hAnsi="Calibri" w:cs="Calibri"/>
          <w:szCs w:val="22"/>
        </w:rPr>
        <w:t>gyógyszertámogatás</w:t>
      </w:r>
      <w:r w:rsidR="00CB380E" w:rsidRPr="0022612D">
        <w:rPr>
          <w:rFonts w:ascii="Calibri" w:hAnsi="Calibri" w:cs="Calibri"/>
          <w:szCs w:val="22"/>
        </w:rPr>
        <w:t xml:space="preserve"> (továbbiakban: gyógyszertámogatás)</w:t>
      </w:r>
      <w:r w:rsidRPr="0022612D">
        <w:rPr>
          <w:rFonts w:ascii="Calibri" w:hAnsi="Calibri" w:cs="Calibri"/>
          <w:szCs w:val="22"/>
        </w:rPr>
        <w:t xml:space="preserve"> a szociálisan rászorult személy részére az egészségi állapota megőrzéséhez és helyreállításához kapcsolódó kiadásainak csökkentése érdekében biztosított rendszeres hozzájárulás.</w:t>
      </w:r>
    </w:p>
    <w:p w14:paraId="38C9572C" w14:textId="3DEAF10B" w:rsidR="006626B5" w:rsidRPr="0022612D" w:rsidRDefault="006626B5" w:rsidP="00FC0DD3">
      <w:pPr>
        <w:pStyle w:val="Szvegtrzs"/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Gyógyszertámogatásra</w:t>
      </w:r>
      <w:r w:rsidRPr="0022612D">
        <w:rPr>
          <w:rFonts w:ascii="Calibri" w:hAnsi="Calibri" w:cs="Calibri"/>
          <w:bCs/>
          <w:szCs w:val="22"/>
        </w:rPr>
        <w:t xml:space="preserve"> jogosult az a személy,</w:t>
      </w:r>
      <w:r w:rsidRPr="0022612D">
        <w:rPr>
          <w:rFonts w:ascii="Calibri" w:hAnsi="Calibri" w:cs="Calibri"/>
          <w:iCs/>
          <w:szCs w:val="22"/>
        </w:rPr>
        <w:t xml:space="preserve"> akinek a családjában</w:t>
      </w:r>
      <w:r w:rsidRPr="0022612D">
        <w:rPr>
          <w:rFonts w:ascii="Calibri" w:hAnsi="Calibri" w:cs="Calibri"/>
          <w:i/>
          <w:iCs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 xml:space="preserve">az egy főre jutó havi jövedelem </w:t>
      </w:r>
      <w:r w:rsidR="003E4F6C">
        <w:rPr>
          <w:rFonts w:ascii="Calibri" w:hAnsi="Calibri" w:cs="Calibri"/>
          <w:szCs w:val="22"/>
        </w:rPr>
        <w:t>a szociális vetítési alap</w:t>
      </w:r>
      <w:r w:rsidR="00FC0DD3" w:rsidRPr="0022612D">
        <w:rPr>
          <w:rFonts w:ascii="Calibri" w:hAnsi="Calibri" w:cs="Calibri"/>
          <w:szCs w:val="22"/>
        </w:rPr>
        <w:t xml:space="preserve"> összegének </w:t>
      </w:r>
      <w:r w:rsidR="000571AA">
        <w:rPr>
          <w:rFonts w:ascii="Calibri" w:hAnsi="Calibri" w:cs="Calibri"/>
          <w:szCs w:val="22"/>
        </w:rPr>
        <w:t>420</w:t>
      </w:r>
      <w:r w:rsidRPr="0022612D">
        <w:rPr>
          <w:rFonts w:ascii="Calibri" w:hAnsi="Calibri" w:cs="Calibri"/>
          <w:szCs w:val="22"/>
        </w:rPr>
        <w:t xml:space="preserve">%-át, </w:t>
      </w:r>
      <w:proofErr w:type="spellStart"/>
      <w:r w:rsidRPr="0022612D">
        <w:rPr>
          <w:rFonts w:ascii="Calibri" w:hAnsi="Calibri" w:cs="Calibri"/>
          <w:szCs w:val="22"/>
        </w:rPr>
        <w:t>egyedülélő</w:t>
      </w:r>
      <w:proofErr w:type="spellEnd"/>
      <w:r w:rsidRPr="0022612D">
        <w:rPr>
          <w:rFonts w:ascii="Calibri" w:hAnsi="Calibri" w:cs="Calibri"/>
          <w:szCs w:val="22"/>
        </w:rPr>
        <w:t xml:space="preserve"> esetén annak </w:t>
      </w:r>
      <w:r w:rsidR="000571AA">
        <w:rPr>
          <w:rFonts w:ascii="Calibri" w:hAnsi="Calibri" w:cs="Calibri"/>
          <w:szCs w:val="22"/>
        </w:rPr>
        <w:t>460</w:t>
      </w:r>
      <w:r w:rsidRPr="0022612D">
        <w:rPr>
          <w:rFonts w:ascii="Calibri" w:hAnsi="Calibri" w:cs="Calibri"/>
          <w:szCs w:val="22"/>
        </w:rPr>
        <w:t>%-át nem haladja meg feltéve, hogy havi rendszeres gyógyító ellátás költségének mértéke a</w:t>
      </w:r>
      <w:r w:rsidR="003E4F6C">
        <w:rPr>
          <w:rFonts w:ascii="Calibri" w:hAnsi="Calibri" w:cs="Calibri"/>
          <w:szCs w:val="22"/>
        </w:rPr>
        <w:t xml:space="preserve"> szociális vetítési alap </w:t>
      </w:r>
      <w:r w:rsidRPr="0022612D">
        <w:rPr>
          <w:rFonts w:ascii="Calibri" w:hAnsi="Calibri" w:cs="Calibri"/>
          <w:szCs w:val="22"/>
        </w:rPr>
        <w:t>összegének 15%-át meghaladja.</w:t>
      </w:r>
    </w:p>
    <w:p w14:paraId="1F2200FD" w14:textId="77777777" w:rsidR="006626B5" w:rsidRPr="0022612D" w:rsidRDefault="006626B5" w:rsidP="00D64D44">
      <w:pPr>
        <w:pStyle w:val="Szvegtrzs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ág kezdő időpontja a kérelem benyújtása hónapjának első napja.</w:t>
      </w:r>
    </w:p>
    <w:p w14:paraId="768CA0C1" w14:textId="77777777" w:rsidR="00D61343" w:rsidRPr="0022612D" w:rsidRDefault="00D61343" w:rsidP="00D64D44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támogatást egy évre kell megállapítani.</w:t>
      </w:r>
      <w:r w:rsidR="00896FF7">
        <w:rPr>
          <w:rFonts w:ascii="Calibri" w:hAnsi="Calibri" w:cs="Calibri"/>
          <w:szCs w:val="22"/>
        </w:rPr>
        <w:t xml:space="preserve"> A gyógyszertámogatásra való jogosultság meghosszabbítására irányuló kérelem a korábbi jogosultsági időtartam lejáratának hónapjában nyújtható be.</w:t>
      </w:r>
    </w:p>
    <w:p w14:paraId="0C000AD2" w14:textId="77777777" w:rsidR="00B475EC" w:rsidRPr="00C962CD" w:rsidRDefault="00B475EC" w:rsidP="00E84A05">
      <w:pPr>
        <w:jc w:val="both"/>
        <w:rPr>
          <w:rFonts w:ascii="Calibri" w:hAnsi="Calibri" w:cs="Calibri"/>
          <w:szCs w:val="22"/>
          <w:u w:val="single"/>
        </w:rPr>
      </w:pPr>
    </w:p>
    <w:p w14:paraId="78ABD3C2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Általános eljárási menet</w:t>
      </w:r>
      <w:r w:rsidR="006626B5" w:rsidRPr="0022612D">
        <w:rPr>
          <w:rFonts w:ascii="Calibri" w:hAnsi="Calibri" w:cs="Calibri"/>
          <w:szCs w:val="22"/>
          <w:u w:val="single"/>
        </w:rPr>
        <w:t xml:space="preserve"> gyógyszertámogatás</w:t>
      </w:r>
      <w:r w:rsidRPr="0022612D">
        <w:rPr>
          <w:rFonts w:ascii="Calibri" w:hAnsi="Calibri" w:cs="Calibri"/>
          <w:szCs w:val="22"/>
          <w:u w:val="single"/>
        </w:rPr>
        <w:t xml:space="preserve"> ügyben:</w:t>
      </w:r>
    </w:p>
    <w:p w14:paraId="72E79F87" w14:textId="77777777" w:rsidR="002237E9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6626B5" w:rsidRPr="0022612D">
        <w:rPr>
          <w:rFonts w:ascii="Calibri" w:hAnsi="Calibri" w:cs="Calibri"/>
          <w:szCs w:val="22"/>
        </w:rPr>
        <w:t>gyógyszertámogatás</w:t>
      </w:r>
      <w:r w:rsidR="00D64D44" w:rsidRPr="0022612D">
        <w:rPr>
          <w:rFonts w:ascii="Calibri" w:hAnsi="Calibri" w:cs="Calibri"/>
          <w:szCs w:val="22"/>
        </w:rPr>
        <w:t xml:space="preserve"> megállapítására irányuló kérelmet</w:t>
      </w:r>
      <w:r w:rsidRPr="0022612D">
        <w:rPr>
          <w:rFonts w:ascii="Calibri" w:hAnsi="Calibri" w:cs="Calibri"/>
          <w:szCs w:val="22"/>
        </w:rPr>
        <w:t xml:space="preserve"> az arra szolgál</w:t>
      </w:r>
      <w:r w:rsidR="00B475EC" w:rsidRPr="0022612D">
        <w:rPr>
          <w:rFonts w:ascii="Calibri" w:hAnsi="Calibri" w:cs="Calibri"/>
          <w:szCs w:val="22"/>
        </w:rPr>
        <w:t>ó formanyomtatványon</w:t>
      </w:r>
      <w:r w:rsidR="00D64D44" w:rsidRPr="0022612D">
        <w:rPr>
          <w:rFonts w:ascii="Calibri" w:hAnsi="Calibri" w:cs="Calibri"/>
          <w:szCs w:val="22"/>
        </w:rPr>
        <w:t xml:space="preserve"> kell benyújtani</w:t>
      </w:r>
      <w:r w:rsidRPr="0022612D">
        <w:rPr>
          <w:rFonts w:ascii="Calibri" w:hAnsi="Calibri" w:cs="Calibri"/>
          <w:szCs w:val="22"/>
        </w:rPr>
        <w:t>, mely formanyomtatvány beszerezhető a</w:t>
      </w:r>
      <w:r w:rsidR="00280802" w:rsidRPr="0022612D">
        <w:rPr>
          <w:rFonts w:ascii="Calibri" w:hAnsi="Calibri" w:cs="Calibri"/>
          <w:szCs w:val="22"/>
        </w:rPr>
        <w:t xml:space="preserve"> Nyíregyháza Megyei Jogú Város</w:t>
      </w:r>
      <w:r w:rsidRPr="0022612D">
        <w:rPr>
          <w:rFonts w:ascii="Calibri" w:hAnsi="Calibri" w:cs="Calibri"/>
          <w:szCs w:val="22"/>
        </w:rPr>
        <w:t xml:space="preserve"> Polgármesteri Hivatal Ügyfélszolgálati Centrumában, valamint elektronikus úton letölthető a Polgármesteri Hivatal honlapjáról.</w:t>
      </w:r>
    </w:p>
    <w:p w14:paraId="3ADFE72B" w14:textId="77777777" w:rsidR="006626B5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mező háziorvosa kiállít egy igazolást, me</w:t>
      </w:r>
      <w:bookmarkStart w:id="10" w:name="pr602"/>
      <w:r w:rsidRPr="0022612D">
        <w:rPr>
          <w:rFonts w:ascii="Calibri" w:hAnsi="Calibri" w:cs="Calibri"/>
          <w:szCs w:val="22"/>
        </w:rPr>
        <w:t xml:space="preserve">ly tartalmazza </w:t>
      </w:r>
      <w:bookmarkEnd w:id="10"/>
      <w:r w:rsidR="006626B5" w:rsidRPr="0022612D">
        <w:rPr>
          <w:rFonts w:ascii="Calibri" w:hAnsi="Calibri" w:cs="Calibri"/>
          <w:szCs w:val="22"/>
        </w:rPr>
        <w:t>havi gyógyszerköltségét és</w:t>
      </w:r>
      <w:r w:rsidRPr="0022612D">
        <w:rPr>
          <w:rFonts w:ascii="Calibri" w:hAnsi="Calibri" w:cs="Calibri"/>
          <w:szCs w:val="22"/>
        </w:rPr>
        <w:t xml:space="preserve"> </w:t>
      </w:r>
      <w:r w:rsidR="00B2300E" w:rsidRPr="0022612D">
        <w:rPr>
          <w:rFonts w:ascii="Calibri" w:hAnsi="Calibri" w:cs="Calibri"/>
          <w:szCs w:val="22"/>
        </w:rPr>
        <w:t xml:space="preserve">igazolást arra vonatkozólag, hogy betegsége legalább 3 hónapja fennáll, </w:t>
      </w:r>
    </w:p>
    <w:p w14:paraId="3AB43077" w14:textId="77777777" w:rsidR="002237E9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lastRenderedPageBreak/>
        <w:t xml:space="preserve">valamint </w:t>
      </w:r>
      <w:r w:rsidR="006626B5" w:rsidRPr="0022612D">
        <w:rPr>
          <w:rFonts w:ascii="Calibri" w:hAnsi="Calibri" w:cs="Calibri"/>
          <w:szCs w:val="22"/>
        </w:rPr>
        <w:t xml:space="preserve">Önnek csatolni kell </w:t>
      </w:r>
      <w:r w:rsidRPr="0022612D">
        <w:rPr>
          <w:rFonts w:ascii="Calibri" w:hAnsi="Calibri" w:cs="Calibri"/>
          <w:szCs w:val="22"/>
        </w:rPr>
        <w:t xml:space="preserve">a saját és </w:t>
      </w:r>
      <w:r w:rsidR="00887079" w:rsidRPr="0022612D">
        <w:rPr>
          <w:rFonts w:ascii="Calibri" w:hAnsi="Calibri" w:cs="Calibri"/>
          <w:szCs w:val="22"/>
        </w:rPr>
        <w:t>a kérelmezővel</w:t>
      </w:r>
      <w:r w:rsidRPr="0022612D">
        <w:rPr>
          <w:rFonts w:ascii="Calibri" w:hAnsi="Calibri" w:cs="Calibri"/>
          <w:szCs w:val="22"/>
        </w:rPr>
        <w:t xml:space="preserve"> egy </w:t>
      </w:r>
      <w:r w:rsidR="007F3C7B" w:rsidRPr="0022612D">
        <w:rPr>
          <w:rFonts w:ascii="Calibri" w:hAnsi="Calibri" w:cs="Calibri"/>
          <w:szCs w:val="22"/>
        </w:rPr>
        <w:t>háztartásban</w:t>
      </w:r>
      <w:r w:rsidRPr="0022612D">
        <w:rPr>
          <w:rFonts w:ascii="Calibri" w:hAnsi="Calibri" w:cs="Calibri"/>
          <w:szCs w:val="22"/>
        </w:rPr>
        <w:t xml:space="preserve"> élő közeli hozzátartozók utolsó havi nettó jövedelemigazolás</w:t>
      </w:r>
      <w:r w:rsidR="008F41BA" w:rsidRPr="0022612D">
        <w:rPr>
          <w:rFonts w:ascii="Calibri" w:hAnsi="Calibri" w:cs="Calibri"/>
          <w:szCs w:val="22"/>
        </w:rPr>
        <w:t>ait</w:t>
      </w:r>
      <w:r w:rsidRPr="0022612D">
        <w:rPr>
          <w:rFonts w:ascii="Calibri" w:hAnsi="Calibri" w:cs="Calibri"/>
          <w:szCs w:val="22"/>
        </w:rPr>
        <w:t>.</w:t>
      </w:r>
    </w:p>
    <w:p w14:paraId="2DB428E3" w14:textId="77777777" w:rsidR="002237E9" w:rsidRPr="0022612D" w:rsidRDefault="00E52A6D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</w:t>
      </w:r>
      <w:r w:rsidR="00EF682D" w:rsidRPr="0022612D">
        <w:rPr>
          <w:rFonts w:ascii="Calibri" w:hAnsi="Calibri" w:cs="Calibri"/>
          <w:szCs w:val="22"/>
        </w:rPr>
        <w:t xml:space="preserve"> </w:t>
      </w:r>
      <w:r w:rsidR="002237E9" w:rsidRPr="0022612D">
        <w:rPr>
          <w:rFonts w:ascii="Calibri" w:hAnsi="Calibri" w:cs="Calibri"/>
          <w:szCs w:val="22"/>
        </w:rPr>
        <w:t xml:space="preserve">jövedelmi feltételek </w:t>
      </w:r>
      <w:r w:rsidR="00D64D44" w:rsidRPr="0022612D">
        <w:rPr>
          <w:rFonts w:ascii="Calibri" w:hAnsi="Calibri" w:cs="Calibri"/>
          <w:szCs w:val="22"/>
        </w:rPr>
        <w:t xml:space="preserve">és gyógyszerköltségének </w:t>
      </w:r>
      <w:r w:rsidR="002237E9" w:rsidRPr="0022612D">
        <w:rPr>
          <w:rFonts w:ascii="Calibri" w:hAnsi="Calibri" w:cs="Calibri"/>
          <w:szCs w:val="22"/>
        </w:rPr>
        <w:t xml:space="preserve">vizsgálatát követően – </w:t>
      </w:r>
      <w:r w:rsidR="00D64D44" w:rsidRPr="0022612D">
        <w:rPr>
          <w:rFonts w:ascii="Calibri" w:hAnsi="Calibri" w:cs="Calibri"/>
          <w:szCs w:val="22"/>
        </w:rPr>
        <w:t>dönt</w:t>
      </w:r>
      <w:r w:rsidR="007F3C7B" w:rsidRPr="0022612D">
        <w:rPr>
          <w:rFonts w:ascii="Calibri" w:hAnsi="Calibri" w:cs="Calibri"/>
          <w:szCs w:val="22"/>
        </w:rPr>
        <w:t>ést hozunk jogo</w:t>
      </w:r>
      <w:r w:rsidR="00911945" w:rsidRPr="0022612D">
        <w:rPr>
          <w:rFonts w:ascii="Calibri" w:hAnsi="Calibri" w:cs="Calibri"/>
          <w:szCs w:val="22"/>
        </w:rPr>
        <w:t>sultságáról és az adható támogatás</w:t>
      </w:r>
      <w:r w:rsidR="00887079" w:rsidRPr="0022612D">
        <w:rPr>
          <w:rFonts w:ascii="Calibri" w:hAnsi="Calibri" w:cs="Calibri"/>
          <w:szCs w:val="22"/>
        </w:rPr>
        <w:t xml:space="preserve"> mértékéről</w:t>
      </w:r>
      <w:r w:rsidR="00911945" w:rsidRPr="0022612D">
        <w:rPr>
          <w:rFonts w:ascii="Calibri" w:hAnsi="Calibri" w:cs="Calibri"/>
          <w:szCs w:val="22"/>
        </w:rPr>
        <w:t>.</w:t>
      </w:r>
    </w:p>
    <w:p w14:paraId="73915644" w14:textId="77777777" w:rsidR="00D64D44" w:rsidRPr="0022612D" w:rsidRDefault="00D64D44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  <w:lang w:eastAsia="en-US"/>
        </w:rPr>
        <w:t xml:space="preserve">A gyógyszertámogatásra való jogosultságot az önkormányzat </w:t>
      </w:r>
      <w:r w:rsidR="007100FC">
        <w:rPr>
          <w:rFonts w:ascii="Calibri" w:hAnsi="Calibri" w:cs="Calibri"/>
          <w:szCs w:val="22"/>
          <w:lang w:eastAsia="en-US"/>
        </w:rPr>
        <w:t>végleges</w:t>
      </w:r>
      <w:r w:rsidRPr="0022612D">
        <w:rPr>
          <w:rFonts w:ascii="Calibri" w:hAnsi="Calibri" w:cs="Calibri"/>
          <w:szCs w:val="22"/>
          <w:lang w:eastAsia="en-US"/>
        </w:rPr>
        <w:t xml:space="preserve"> határozata alapozza meg.</w:t>
      </w:r>
    </w:p>
    <w:p w14:paraId="29A76BAF" w14:textId="77777777" w:rsidR="00D64D44" w:rsidRPr="0022612D" w:rsidRDefault="00D64D44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  <w:lang w:eastAsia="en-US" w:bidi="ar-SA"/>
        </w:rPr>
      </w:pPr>
      <w:r w:rsidRPr="0022612D">
        <w:rPr>
          <w:rFonts w:ascii="Calibri" w:hAnsi="Calibri" w:cs="Calibri"/>
          <w:sz w:val="22"/>
          <w:szCs w:val="22"/>
        </w:rPr>
        <w:t xml:space="preserve">A határozat </w:t>
      </w:r>
      <w:r w:rsidR="007100FC">
        <w:rPr>
          <w:rFonts w:ascii="Calibri" w:hAnsi="Calibri" w:cs="Calibri"/>
          <w:sz w:val="22"/>
          <w:szCs w:val="22"/>
        </w:rPr>
        <w:t xml:space="preserve">véglegessé válásával </w:t>
      </w:r>
      <w:r w:rsidRPr="0022612D">
        <w:rPr>
          <w:rFonts w:ascii="Calibri" w:hAnsi="Calibri" w:cs="Calibri"/>
          <w:sz w:val="22"/>
          <w:szCs w:val="22"/>
        </w:rPr>
        <w:t>egyidejűleg, majd ezt követően negyedévente egy alkalommal hivatalból az önkormányzat hatósági bizonyítványt állít ki a jogosultságról, valamint a gyógyszertámogatás mértékéről.</w:t>
      </w:r>
    </w:p>
    <w:p w14:paraId="16DAF184" w14:textId="77777777" w:rsidR="00D64D44" w:rsidRPr="0022612D" w:rsidRDefault="00D64D44" w:rsidP="00D64D44">
      <w:pPr>
        <w:pStyle w:val="Textbody"/>
        <w:spacing w:after="0"/>
        <w:ind w:left="720"/>
        <w:jc w:val="both"/>
        <w:textAlignment w:val="auto"/>
        <w:rPr>
          <w:rFonts w:ascii="Calibri" w:hAnsi="Calibri" w:cs="Calibri"/>
          <w:sz w:val="22"/>
          <w:szCs w:val="22"/>
          <w:lang w:eastAsia="en-US" w:bidi="ar-SA"/>
        </w:rPr>
      </w:pPr>
    </w:p>
    <w:p w14:paraId="68701FBB" w14:textId="77777777" w:rsidR="00CA1F67" w:rsidRPr="0022612D" w:rsidRDefault="00D64D44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2612D">
        <w:rPr>
          <w:rFonts w:ascii="Calibri" w:hAnsi="Calibri" w:cs="Calibri"/>
          <w:sz w:val="22"/>
          <w:szCs w:val="22"/>
        </w:rPr>
        <w:t xml:space="preserve">A gyógyszer kiváltása az önkormányzattal szerződött gyógyszertárakban, negyedévente egy alkalommal, a hatósági bizonyítványban meghatározott összegben a hatósági bizonyítvány átadásával történik. </w:t>
      </w:r>
    </w:p>
    <w:p w14:paraId="307E2D6A" w14:textId="77777777" w:rsidR="003D774F" w:rsidRPr="0022612D" w:rsidRDefault="003D774F" w:rsidP="003D774F">
      <w:pPr>
        <w:pStyle w:val="Textbody"/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3A1053C" w14:textId="77777777" w:rsidR="00CA1F67" w:rsidRPr="0022612D" w:rsidRDefault="00CA1F67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2612D">
        <w:rPr>
          <w:rFonts w:ascii="Calibri" w:hAnsi="Calibri" w:cs="Calibri"/>
          <w:sz w:val="22"/>
          <w:szCs w:val="22"/>
        </w:rPr>
        <w:t>A negyedéves időszakra kiadott hatósági bizonyítvány a jogosultság megszüntetését követően a Jogosult által érvényesíthet</w:t>
      </w:r>
      <w:r w:rsidR="003D774F" w:rsidRPr="0022612D">
        <w:rPr>
          <w:rFonts w:ascii="Calibri" w:hAnsi="Calibri" w:cs="Calibri"/>
          <w:sz w:val="22"/>
          <w:szCs w:val="22"/>
        </w:rPr>
        <w:t>ő</w:t>
      </w:r>
      <w:r w:rsidRPr="0022612D">
        <w:rPr>
          <w:rFonts w:ascii="Calibri" w:hAnsi="Calibri" w:cs="Calibri"/>
          <w:sz w:val="22"/>
          <w:szCs w:val="22"/>
        </w:rPr>
        <w:t>.</w:t>
      </w:r>
    </w:p>
    <w:p w14:paraId="0352C4D0" w14:textId="77777777" w:rsidR="00D64D44" w:rsidRPr="0022612D" w:rsidRDefault="00D64D44" w:rsidP="00D64D44">
      <w:pPr>
        <w:ind w:left="720"/>
        <w:rPr>
          <w:rFonts w:ascii="Calibri" w:hAnsi="Calibri" w:cs="Calibri"/>
          <w:szCs w:val="22"/>
        </w:rPr>
      </w:pPr>
    </w:p>
    <w:p w14:paraId="19551656" w14:textId="77777777" w:rsidR="006626B5" w:rsidRPr="0022612D" w:rsidRDefault="006626B5" w:rsidP="00D64D44">
      <w:pPr>
        <w:pStyle w:val="Szvegtrzs"/>
        <w:jc w:val="both"/>
        <w:rPr>
          <w:rFonts w:ascii="Calibri" w:hAnsi="Calibri" w:cs="Calibri"/>
          <w:b/>
          <w:szCs w:val="22"/>
          <w:u w:val="single"/>
        </w:rPr>
      </w:pPr>
      <w:r w:rsidRPr="0022612D">
        <w:rPr>
          <w:rFonts w:ascii="Calibri" w:hAnsi="Calibri" w:cs="Calibri"/>
          <w:b/>
          <w:szCs w:val="22"/>
          <w:u w:val="single"/>
        </w:rPr>
        <w:t>A jogosult számára kizárólag</w:t>
      </w:r>
      <w:r w:rsidRPr="0022612D">
        <w:rPr>
          <w:rFonts w:ascii="Calibri" w:hAnsi="Calibri" w:cs="Calibri"/>
          <w:szCs w:val="22"/>
        </w:rPr>
        <w:t xml:space="preserve"> a személyes szükségletének kielégítéséhez szükséges, kizárólag a </w:t>
      </w:r>
      <w:r w:rsidRPr="0022612D">
        <w:rPr>
          <w:rFonts w:ascii="Calibri" w:hAnsi="Calibri" w:cs="Calibri"/>
          <w:b/>
          <w:szCs w:val="22"/>
          <w:u w:val="single"/>
        </w:rPr>
        <w:t>társadalombiztosítási támogatásba befogadott gyógyszer- és gyógyászati segédeszköz-ellátásra (továbbiakban együtt: gyógyító ellátás) nyújtható támogatás.</w:t>
      </w:r>
    </w:p>
    <w:p w14:paraId="7046B29D" w14:textId="77777777" w:rsidR="00D64D44" w:rsidRPr="0022612D" w:rsidRDefault="006626B5" w:rsidP="0055411D">
      <w:pPr>
        <w:pStyle w:val="Szvegtrzs"/>
        <w:numPr>
          <w:ilvl w:val="0"/>
          <w:numId w:val="41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avi rendszeres gyógyító ellátási szükségletet és annak költségét a háziorvos</w:t>
      </w:r>
      <w:r w:rsidR="00D64D44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nyomtatvány kit</w:t>
      </w:r>
      <w:r w:rsidR="00D64D44" w:rsidRPr="0022612D">
        <w:rPr>
          <w:rFonts w:ascii="Calibri" w:hAnsi="Calibri" w:cs="Calibri"/>
          <w:szCs w:val="22"/>
        </w:rPr>
        <w:t>öltésével igazolja.</w:t>
      </w:r>
    </w:p>
    <w:p w14:paraId="633F2BEA" w14:textId="77777777" w:rsidR="006626B5" w:rsidRPr="0022612D" w:rsidRDefault="006626B5" w:rsidP="0055411D">
      <w:pPr>
        <w:pStyle w:val="Szvegtrzs"/>
        <w:numPr>
          <w:ilvl w:val="0"/>
          <w:numId w:val="41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igazolás tartalmazza a kérelmező természetes személyazonosító adatait, lakóhelyét és tartózkodási helyét, Társadalombiztosítási Azonosító Jelét, a tartósan fennálló betegségének a betegségek nemzetközi osztályozása szerinti kódját (a továbbiakban: BNO kód). Az igazolás tartalmazza továbbá az alkalmazandó terápiához szükséges gyógyító ellátások megnevezését, mennyiségét, gyógyszerek esetében a gyógyszer megnevezését és a külön jogszabályban meghatározott azonosító adatait, a gyógyszer formáját, mennyiségét, valamint a kívánt terápiás hatás eléréséhez szükséges napi mennyiségét és az adagolást. A csak szakorvos </w:t>
      </w:r>
      <w:proofErr w:type="gramStart"/>
      <w:r w:rsidRPr="0022612D">
        <w:rPr>
          <w:rFonts w:ascii="Calibri" w:hAnsi="Calibri" w:cs="Calibri"/>
          <w:szCs w:val="22"/>
        </w:rPr>
        <w:t>által</w:t>
      </w:r>
      <w:proofErr w:type="gramEnd"/>
      <w:r w:rsidRPr="0022612D">
        <w:rPr>
          <w:rFonts w:ascii="Calibri" w:hAnsi="Calibri" w:cs="Calibri"/>
          <w:szCs w:val="22"/>
        </w:rPr>
        <w:t xml:space="preserve"> vagy csak szakorvosi javaslatra rendelhető gyógyszereket az igazoláson a szakorvos nevének, pecsétszámának feltüntetésével külön meg kell jelölni. A szakorvos – a kérelmező igénye esetén – az általa rendelt havi rendszeres gyógyító ellátásokról a háziorvost tájékoztatja.</w:t>
      </w:r>
    </w:p>
    <w:p w14:paraId="0984AC05" w14:textId="77777777" w:rsidR="006626B5" w:rsidRPr="0022612D" w:rsidRDefault="006626B5" w:rsidP="00CB380E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em állapítható meg a gyógyszertámogatás annak, aki a jogszabályban meghatározott alanyi vagy normatív jogcímen jogosult közgyógyellátásra.</w:t>
      </w:r>
    </w:p>
    <w:p w14:paraId="41C7E088" w14:textId="77777777" w:rsidR="006626B5" w:rsidRPr="0022612D" w:rsidRDefault="006626B5" w:rsidP="00D64D44">
      <w:pPr>
        <w:pStyle w:val="Szvegtrzs"/>
        <w:rPr>
          <w:rFonts w:ascii="Calibri" w:hAnsi="Calibri" w:cs="Calibri"/>
          <w:b/>
          <w:szCs w:val="22"/>
        </w:rPr>
      </w:pPr>
    </w:p>
    <w:p w14:paraId="2BFD9B66" w14:textId="77777777" w:rsidR="005165DB" w:rsidRPr="0022612D" w:rsidRDefault="002237E9" w:rsidP="005165DB">
      <w:pPr>
        <w:jc w:val="both"/>
        <w:rPr>
          <w:rFonts w:ascii="Calibri" w:hAnsi="Calibri" w:cs="Calibri"/>
          <w:b/>
          <w:szCs w:val="22"/>
          <w:u w:val="single"/>
        </w:rPr>
      </w:pPr>
      <w:r w:rsidRPr="0022612D">
        <w:rPr>
          <w:rFonts w:ascii="Calibri" w:hAnsi="Calibri" w:cs="Calibri"/>
          <w:b/>
          <w:szCs w:val="22"/>
          <w:u w:val="single"/>
        </w:rPr>
        <w:t xml:space="preserve">A támogatás </w:t>
      </w:r>
      <w:r w:rsidR="005165DB" w:rsidRPr="0022612D">
        <w:rPr>
          <w:rFonts w:ascii="Calibri" w:hAnsi="Calibri" w:cs="Calibri"/>
          <w:b/>
          <w:szCs w:val="22"/>
          <w:u w:val="single"/>
        </w:rPr>
        <w:t xml:space="preserve">egy hónapra jutó </w:t>
      </w:r>
      <w:bookmarkStart w:id="11" w:name="pr595"/>
      <w:r w:rsidR="005165DB" w:rsidRPr="0022612D">
        <w:rPr>
          <w:rFonts w:ascii="Calibri" w:hAnsi="Calibri" w:cs="Calibri"/>
          <w:b/>
          <w:szCs w:val="22"/>
          <w:u w:val="single"/>
        </w:rPr>
        <w:t>mértéke:</w:t>
      </w:r>
    </w:p>
    <w:bookmarkEnd w:id="11"/>
    <w:p w14:paraId="3B3F514D" w14:textId="17798A11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="000571AA">
        <w:rPr>
          <w:rFonts w:ascii="Calibri" w:hAnsi="Calibri" w:cs="Calibri"/>
          <w:bCs/>
          <w:szCs w:val="22"/>
        </w:rPr>
        <w:t>50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az egy főre jutó havi jövedelem nem haladja meg a szociális vetítési alap összegének </w:t>
      </w:r>
      <w:r w:rsidR="000571AA">
        <w:rPr>
          <w:rFonts w:ascii="Calibri" w:hAnsi="Calibri" w:cs="Calibri"/>
          <w:bCs/>
          <w:szCs w:val="22"/>
        </w:rPr>
        <w:t>35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071EC820" w14:textId="1D099F7B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="000571AA">
        <w:rPr>
          <w:rFonts w:ascii="Calibri" w:hAnsi="Calibri" w:cs="Calibri"/>
          <w:bCs/>
          <w:szCs w:val="22"/>
        </w:rPr>
        <w:t>45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egy főre jutó havi jövedelem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2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42F01C3C" w14:textId="7003864A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lastRenderedPageBreak/>
        <w:t xml:space="preserve">- </w:t>
      </w:r>
      <w:r w:rsidR="000571AA">
        <w:rPr>
          <w:rFonts w:ascii="Calibri" w:hAnsi="Calibri" w:cs="Calibri"/>
          <w:bCs/>
          <w:szCs w:val="22"/>
        </w:rPr>
        <w:t>4000</w:t>
      </w:r>
      <w:r w:rsidRPr="00A1555E">
        <w:rPr>
          <w:rFonts w:ascii="Calibri" w:hAnsi="Calibri" w:cs="Calibri"/>
          <w:bCs/>
          <w:szCs w:val="22"/>
        </w:rPr>
        <w:t xml:space="preserve">.- Ft., ha a jogosult havi jövedelme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6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107814DF" w14:textId="0309EFB4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="000571AA">
        <w:rPr>
          <w:rFonts w:ascii="Calibri" w:hAnsi="Calibri" w:cs="Calibri"/>
          <w:bCs/>
          <w:szCs w:val="22"/>
        </w:rPr>
        <w:t>60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az egy főre jutó havi jövedelem nem haladja meg a szociális vetítési alap összegének </w:t>
      </w:r>
      <w:r w:rsidR="000571AA">
        <w:rPr>
          <w:rFonts w:ascii="Calibri" w:hAnsi="Calibri" w:cs="Calibri"/>
          <w:bCs/>
          <w:szCs w:val="22"/>
        </w:rPr>
        <w:t>35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69C57824" w14:textId="65DD2F3A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="000571AA">
        <w:rPr>
          <w:rFonts w:ascii="Calibri" w:hAnsi="Calibri" w:cs="Calibri"/>
          <w:bCs/>
          <w:szCs w:val="22"/>
        </w:rPr>
        <w:t>55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az egy főre jutó havi jövedelem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2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</w:t>
      </w:r>
    </w:p>
    <w:p w14:paraId="579EE1B5" w14:textId="53F5BBB5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</w:t>
      </w:r>
      <w:r w:rsidR="000571AA">
        <w:rPr>
          <w:rFonts w:ascii="Calibri" w:hAnsi="Calibri" w:cs="Calibri"/>
          <w:bCs/>
          <w:szCs w:val="22"/>
        </w:rPr>
        <w:t>5000</w:t>
      </w:r>
      <w:r w:rsidRPr="00A1555E">
        <w:rPr>
          <w:rFonts w:ascii="Calibri" w:hAnsi="Calibri" w:cs="Calibri"/>
          <w:bCs/>
          <w:szCs w:val="22"/>
        </w:rPr>
        <w:t xml:space="preserve">.- Ft., ha a jogosult havi jövedelme nem haladja meg a szociális vetítési alap összegének </w:t>
      </w:r>
      <w:r w:rsidR="000571AA">
        <w:rPr>
          <w:rFonts w:ascii="Calibri" w:hAnsi="Calibri" w:cs="Calibri"/>
          <w:bCs/>
          <w:szCs w:val="22"/>
        </w:rPr>
        <w:t>460</w:t>
      </w:r>
      <w:r w:rsidRPr="00A1555E">
        <w:rPr>
          <w:rFonts w:ascii="Calibri" w:hAnsi="Calibri" w:cs="Calibri"/>
          <w:bCs/>
          <w:szCs w:val="22"/>
        </w:rPr>
        <w:t xml:space="preserve">%-át és a gyógyszerköltség nem haladja meg a szociális vetítési alap összegének </w:t>
      </w:r>
      <w:r w:rsidR="000571AA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0545B46D" w14:textId="7AEFCCF1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</w:t>
      </w:r>
      <w:r w:rsidR="000571AA">
        <w:rPr>
          <w:rFonts w:ascii="Calibri" w:hAnsi="Calibri" w:cs="Calibri"/>
          <w:bCs/>
          <w:szCs w:val="22"/>
        </w:rPr>
        <w:t>70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az egy főre jutó havi jövedelem nem haladja meg a szociális vetítési alap összegének </w:t>
      </w:r>
      <w:r w:rsidR="00E42CB2">
        <w:rPr>
          <w:rFonts w:ascii="Calibri" w:hAnsi="Calibri" w:cs="Calibri"/>
          <w:bCs/>
          <w:szCs w:val="22"/>
        </w:rPr>
        <w:t>350</w:t>
      </w:r>
      <w:r w:rsidRPr="00A1555E">
        <w:rPr>
          <w:rFonts w:ascii="Calibri" w:hAnsi="Calibri" w:cs="Calibri"/>
          <w:bCs/>
          <w:szCs w:val="22"/>
        </w:rPr>
        <w:t xml:space="preserve">%-át és a gyógyszerköltség meghaladja a szociális vetítési alap összegének </w:t>
      </w:r>
      <w:r w:rsidR="00E42CB2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5E275AA4" w14:textId="79C0C209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</w:t>
      </w:r>
      <w:r w:rsidR="00E42CB2">
        <w:rPr>
          <w:rFonts w:ascii="Calibri" w:hAnsi="Calibri" w:cs="Calibri"/>
          <w:bCs/>
          <w:szCs w:val="22"/>
        </w:rPr>
        <w:t>6500</w:t>
      </w:r>
      <w:r w:rsidRPr="00A1555E">
        <w:rPr>
          <w:rFonts w:ascii="Calibri" w:hAnsi="Calibri" w:cs="Calibri"/>
          <w:bCs/>
          <w:szCs w:val="22"/>
        </w:rPr>
        <w:t xml:space="preserve">.- Ft., ha a jogosult családjában az egy főre jutó havi jövedelem nem haladja meg a szociális vetítési alap összegének </w:t>
      </w:r>
      <w:r w:rsidR="00E42CB2">
        <w:rPr>
          <w:rFonts w:ascii="Calibri" w:hAnsi="Calibri" w:cs="Calibri"/>
          <w:bCs/>
          <w:szCs w:val="22"/>
        </w:rPr>
        <w:t>420</w:t>
      </w:r>
      <w:r w:rsidRPr="00A1555E">
        <w:rPr>
          <w:rFonts w:ascii="Calibri" w:hAnsi="Calibri" w:cs="Calibri"/>
          <w:bCs/>
          <w:szCs w:val="22"/>
        </w:rPr>
        <w:t xml:space="preserve">%-át és a gyógyszerköltség meghaladja a szociális vetítési alap összegének </w:t>
      </w:r>
      <w:r w:rsidR="00E42CB2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,</w:t>
      </w:r>
    </w:p>
    <w:p w14:paraId="26CD2364" w14:textId="1A807208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</w:t>
      </w:r>
      <w:r w:rsidR="00E42CB2">
        <w:rPr>
          <w:rFonts w:ascii="Calibri" w:hAnsi="Calibri" w:cs="Calibri"/>
          <w:bCs/>
          <w:szCs w:val="22"/>
        </w:rPr>
        <w:t>6000</w:t>
      </w:r>
      <w:r w:rsidRPr="00A1555E">
        <w:rPr>
          <w:rFonts w:ascii="Calibri" w:hAnsi="Calibri" w:cs="Calibri"/>
          <w:bCs/>
          <w:szCs w:val="22"/>
        </w:rPr>
        <w:t xml:space="preserve">.- Ft., ha a jogosult havi jövedelme nem haladja meg a szociális vetítési alap összegének </w:t>
      </w:r>
      <w:r w:rsidR="00E42CB2">
        <w:rPr>
          <w:rFonts w:ascii="Calibri" w:hAnsi="Calibri" w:cs="Calibri"/>
          <w:bCs/>
          <w:szCs w:val="22"/>
        </w:rPr>
        <w:t>460</w:t>
      </w:r>
      <w:r w:rsidRPr="00A1555E">
        <w:rPr>
          <w:rFonts w:ascii="Calibri" w:hAnsi="Calibri" w:cs="Calibri"/>
          <w:bCs/>
          <w:szCs w:val="22"/>
        </w:rPr>
        <w:t xml:space="preserve">%-át és a gyógyszerköltség meghaladja a szociális vetítési alap összegének </w:t>
      </w:r>
      <w:r w:rsidR="00E42CB2">
        <w:rPr>
          <w:rFonts w:ascii="Calibri" w:hAnsi="Calibri" w:cs="Calibri"/>
          <w:bCs/>
          <w:szCs w:val="22"/>
        </w:rPr>
        <w:t>50</w:t>
      </w:r>
      <w:r w:rsidRPr="00A1555E">
        <w:rPr>
          <w:rFonts w:ascii="Calibri" w:hAnsi="Calibri" w:cs="Calibri"/>
          <w:bCs/>
          <w:szCs w:val="22"/>
        </w:rPr>
        <w:t xml:space="preserve"> %-át.”</w:t>
      </w:r>
    </w:p>
    <w:p w14:paraId="26D376B1" w14:textId="77777777" w:rsidR="005165DB" w:rsidRPr="0022612D" w:rsidRDefault="005165DB" w:rsidP="005165DB">
      <w:pPr>
        <w:pStyle w:val="Szvegtrzs"/>
        <w:jc w:val="both"/>
        <w:rPr>
          <w:rFonts w:ascii="Calibri" w:hAnsi="Calibri" w:cs="Calibri"/>
          <w:szCs w:val="22"/>
        </w:rPr>
      </w:pPr>
    </w:p>
    <w:p w14:paraId="197D2318" w14:textId="77777777" w:rsidR="00D61343" w:rsidRPr="0022612D" w:rsidRDefault="00D61343" w:rsidP="005165DB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támogatás iránti kérelem a jogosultság </w:t>
      </w:r>
      <w:r w:rsidR="001C446C" w:rsidRPr="0022612D">
        <w:rPr>
          <w:rFonts w:ascii="Calibri" w:hAnsi="Calibri" w:cs="Calibri"/>
          <w:szCs w:val="22"/>
        </w:rPr>
        <w:t xml:space="preserve">lejáratának </w:t>
      </w:r>
      <w:r w:rsidRPr="0022612D">
        <w:rPr>
          <w:rFonts w:ascii="Calibri" w:hAnsi="Calibri" w:cs="Calibri"/>
          <w:szCs w:val="22"/>
        </w:rPr>
        <w:t>hónap</w:t>
      </w:r>
      <w:r w:rsidR="001C446C" w:rsidRPr="0022612D">
        <w:rPr>
          <w:rFonts w:ascii="Calibri" w:hAnsi="Calibri" w:cs="Calibri"/>
          <w:szCs w:val="22"/>
        </w:rPr>
        <w:t>já</w:t>
      </w:r>
      <w:r w:rsidRPr="0022612D">
        <w:rPr>
          <w:rFonts w:ascii="Calibri" w:hAnsi="Calibri" w:cs="Calibri"/>
          <w:szCs w:val="22"/>
        </w:rPr>
        <w:t>ban nyújtható</w:t>
      </w:r>
      <w:r w:rsidR="001C446C" w:rsidRPr="0022612D">
        <w:rPr>
          <w:rFonts w:ascii="Calibri" w:hAnsi="Calibri" w:cs="Calibri"/>
          <w:szCs w:val="22"/>
        </w:rPr>
        <w:t xml:space="preserve"> be</w:t>
      </w:r>
      <w:r w:rsidRPr="0022612D">
        <w:rPr>
          <w:rFonts w:ascii="Calibri" w:hAnsi="Calibri" w:cs="Calibri"/>
          <w:szCs w:val="22"/>
        </w:rPr>
        <w:t xml:space="preserve">. </w:t>
      </w:r>
    </w:p>
    <w:p w14:paraId="70B80B6F" w14:textId="77777777" w:rsidR="005165DB" w:rsidRPr="00C962CD" w:rsidRDefault="005165DB" w:rsidP="00F37B74">
      <w:pPr>
        <w:jc w:val="both"/>
        <w:rPr>
          <w:rFonts w:ascii="Calibri" w:hAnsi="Calibri" w:cs="Calibri"/>
          <w:szCs w:val="22"/>
          <w:u w:val="single"/>
        </w:rPr>
      </w:pPr>
    </w:p>
    <w:p w14:paraId="5F9B989C" w14:textId="77777777" w:rsidR="00F37B74" w:rsidRPr="0022612D" w:rsidRDefault="00F37B74" w:rsidP="00F37B74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 xml:space="preserve">A jogorvoslat lehetősége </w:t>
      </w:r>
      <w:r w:rsidR="0088012B" w:rsidRPr="0022612D">
        <w:rPr>
          <w:rFonts w:ascii="Calibri" w:hAnsi="Calibri" w:cs="Calibri"/>
          <w:szCs w:val="22"/>
          <w:u w:val="single"/>
        </w:rPr>
        <w:t>gyógyszertámogatás</w:t>
      </w:r>
      <w:r w:rsidRPr="0022612D">
        <w:rPr>
          <w:rFonts w:ascii="Calibri" w:hAnsi="Calibri" w:cs="Calibri"/>
          <w:szCs w:val="22"/>
          <w:u w:val="single"/>
        </w:rPr>
        <w:t xml:space="preserve"> ügyben</w:t>
      </w:r>
    </w:p>
    <w:p w14:paraId="6F3A791A" w14:textId="77777777" w:rsidR="00F37B74" w:rsidRPr="0022612D" w:rsidRDefault="00EF682D" w:rsidP="00F37B74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polgármester</w:t>
      </w:r>
      <w:r w:rsidR="00F37B74" w:rsidRPr="0022612D">
        <w:rPr>
          <w:rFonts w:ascii="Calibri" w:hAnsi="Calibri" w:cs="Calibri"/>
          <w:szCs w:val="22"/>
        </w:rPr>
        <w:t xml:space="preserve"> határozatával szemben az érdekeltek a határozat kézhezvételétől számított 15 napon belül élhetnek fellebbezéssel.</w:t>
      </w:r>
    </w:p>
    <w:p w14:paraId="3144D1E2" w14:textId="77777777" w:rsidR="00F37B74" w:rsidRPr="0022612D" w:rsidRDefault="00EF682D" w:rsidP="00F37B74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fellebbezést a Szociális és Köznevelési Osztályná</w:t>
      </w:r>
      <w:r w:rsidR="00F37B74" w:rsidRPr="0022612D">
        <w:rPr>
          <w:rFonts w:ascii="Calibri" w:hAnsi="Calibri" w:cs="Calibri"/>
          <w:szCs w:val="22"/>
        </w:rPr>
        <w:t>l kell benyújtani.</w:t>
      </w:r>
    </w:p>
    <w:p w14:paraId="38349342" w14:textId="77777777" w:rsidR="00F37B74" w:rsidRPr="0022612D" w:rsidRDefault="00EF682D" w:rsidP="00B82E26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</w:t>
      </w:r>
      <w:r w:rsidR="00F37B74" w:rsidRPr="0022612D">
        <w:rPr>
          <w:rFonts w:ascii="Calibri" w:hAnsi="Calibri" w:cs="Calibri"/>
          <w:szCs w:val="22"/>
        </w:rPr>
        <w:t xml:space="preserve"> fellebbezést </w:t>
      </w:r>
      <w:r w:rsidRPr="0022612D">
        <w:rPr>
          <w:rFonts w:ascii="Calibri" w:hAnsi="Calibri" w:cs="Calibri"/>
          <w:szCs w:val="22"/>
        </w:rPr>
        <w:t>az iratokkal együtt a felterjeszti Nyíregyháza Megyei Jogú Város Közgyűléséhez a</w:t>
      </w:r>
      <w:r w:rsidR="00F37B74" w:rsidRPr="0022612D">
        <w:rPr>
          <w:rFonts w:ascii="Calibri" w:hAnsi="Calibri" w:cs="Calibri"/>
          <w:szCs w:val="22"/>
        </w:rPr>
        <w:t xml:space="preserve"> másodfokú döntés meghozatala céljából.</w:t>
      </w:r>
    </w:p>
    <w:p w14:paraId="540221BE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</w:p>
    <w:p w14:paraId="70D55CE6" w14:textId="77777777" w:rsidR="00D61343" w:rsidRPr="0022612D" w:rsidRDefault="00D61343" w:rsidP="0088012B">
      <w:pPr>
        <w:pStyle w:val="Szvegtrzs"/>
        <w:rPr>
          <w:rFonts w:ascii="Calibri" w:hAnsi="Calibri" w:cs="Calibri"/>
          <w:szCs w:val="22"/>
        </w:rPr>
      </w:pPr>
      <w:bookmarkStart w:id="12" w:name="_Toc240687060"/>
      <w:bookmarkStart w:id="13" w:name="_Toc262726699"/>
      <w:bookmarkStart w:id="14" w:name="_Toc263001232"/>
      <w:r w:rsidRPr="0022612D">
        <w:rPr>
          <w:rFonts w:ascii="Calibri" w:hAnsi="Calibri" w:cs="Calibri"/>
          <w:szCs w:val="22"/>
        </w:rPr>
        <w:t>Meg kell szüntetni a gyógyszertámogatásra való jogosultságot, ha</w:t>
      </w:r>
    </w:p>
    <w:p w14:paraId="4459CC74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ság a határozat</w:t>
      </w:r>
      <w:r w:rsidR="0088012B" w:rsidRPr="0022612D">
        <w:rPr>
          <w:rFonts w:ascii="Calibri" w:hAnsi="Calibri" w:cs="Calibri"/>
          <w:szCs w:val="22"/>
        </w:rPr>
        <w:t>-</w:t>
      </w:r>
      <w:r w:rsidRPr="0022612D">
        <w:rPr>
          <w:rFonts w:ascii="Calibri" w:hAnsi="Calibri" w:cs="Calibri"/>
          <w:szCs w:val="22"/>
        </w:rPr>
        <w:t>hozatalt követően megszűnt, vagy</w:t>
      </w:r>
    </w:p>
    <w:p w14:paraId="4405635E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jogosult a határozatot és a hatósági bizonyítványt rosszhiszeműen, a rendelettel ellentétesen használta fel, vagy </w:t>
      </w:r>
    </w:p>
    <w:p w14:paraId="1DC1F633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 meghalt.</w:t>
      </w:r>
    </w:p>
    <w:p w14:paraId="350ECF54" w14:textId="77777777" w:rsidR="00D61343" w:rsidRPr="0022612D" w:rsidRDefault="00D61343" w:rsidP="0088012B">
      <w:pPr>
        <w:pStyle w:val="Szvegtrzs"/>
        <w:ind w:left="720"/>
        <w:rPr>
          <w:rFonts w:ascii="Calibri" w:hAnsi="Calibri" w:cs="Calibri"/>
          <w:szCs w:val="22"/>
        </w:rPr>
      </w:pPr>
    </w:p>
    <w:p w14:paraId="1434AA53" w14:textId="77777777" w:rsidR="00D61343" w:rsidRPr="0022612D" w:rsidRDefault="00D61343" w:rsidP="00095572">
      <w:pPr>
        <w:pStyle w:val="Szvegtrzs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jogosult személynek be kell jelentenie</w:t>
      </w:r>
    </w:p>
    <w:p w14:paraId="4376FFB4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való jogosultságát</w:t>
      </w:r>
      <w:r w:rsidR="00095572" w:rsidRPr="0022612D">
        <w:rPr>
          <w:rFonts w:ascii="Calibri" w:hAnsi="Calibri" w:cs="Calibri"/>
          <w:szCs w:val="22"/>
        </w:rPr>
        <w:t xml:space="preserve"> érintő változást</w:t>
      </w:r>
      <w:r w:rsidRPr="0022612D">
        <w:rPr>
          <w:rFonts w:ascii="Calibri" w:hAnsi="Calibri" w:cs="Calibri"/>
          <w:szCs w:val="22"/>
        </w:rPr>
        <w:t>, illetve</w:t>
      </w:r>
    </w:p>
    <w:p w14:paraId="473C7628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 a személyes adatait</w:t>
      </w:r>
      <w:bookmarkStart w:id="15" w:name="KI"/>
      <w:bookmarkEnd w:id="15"/>
      <w:r w:rsidRPr="0022612D">
        <w:rPr>
          <w:rFonts w:ascii="Calibri" w:hAnsi="Calibri" w:cs="Calibri"/>
          <w:szCs w:val="22"/>
        </w:rPr>
        <w:t xml:space="preserve"> érintő változást.</w:t>
      </w:r>
    </w:p>
    <w:p w14:paraId="758DA73B" w14:textId="77777777" w:rsidR="00D61343" w:rsidRPr="0022612D" w:rsidRDefault="00D61343" w:rsidP="00095572">
      <w:pPr>
        <w:pStyle w:val="Szvegtrzs"/>
        <w:ind w:left="720"/>
        <w:rPr>
          <w:rFonts w:ascii="Calibri" w:hAnsi="Calibri" w:cs="Calibri"/>
          <w:szCs w:val="22"/>
        </w:rPr>
      </w:pPr>
    </w:p>
    <w:p w14:paraId="5655864E" w14:textId="77777777" w:rsidR="00D61343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jogosult lakcímének az önkormányzat illetékességét érintő megváltozása esetén a gyógyszertámogatást a változás hónapjának utolsó napjával meg kell szüntetni.</w:t>
      </w:r>
    </w:p>
    <w:p w14:paraId="2A0E528D" w14:textId="77777777" w:rsidR="00D61343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 Ha a gyógyszertámogatásra való jogosultságot az önkormányzat jogosulatlan és rosszhiszemű igénybevétel miatt szüntette meg, akkor intézkedik gyógyszertámogatás keretében igénybe vett ellátás megtérítéséről.</w:t>
      </w:r>
    </w:p>
    <w:p w14:paraId="0281BA80" w14:textId="77777777" w:rsidR="00CA1F67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Megtérítés címén a jogosulatlan és rosszhiszemű igénybevétel időpontjától felhasznált gyógyszerkeret összegének visszafizetését kell elrendelni. A megtérítés összegét az önkormányzat számlájára kell befizetni.</w:t>
      </w:r>
    </w:p>
    <w:p w14:paraId="45DC7AB8" w14:textId="77777777" w:rsidR="00B73F4A" w:rsidRPr="0022612D" w:rsidRDefault="00782736" w:rsidP="00B73F4A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6" w:name="_Eljáráshoz_szükséges_dokumentumok_3"/>
      <w:bookmarkEnd w:id="16"/>
      <w:r w:rsidRPr="0022612D">
        <w:rPr>
          <w:rFonts w:ascii="Calibri" w:hAnsi="Calibri" w:cs="Calibri"/>
          <w:szCs w:val="22"/>
        </w:rPr>
        <w:t>Eljáráshoz</w:t>
      </w:r>
      <w:r w:rsidR="002237E9" w:rsidRPr="0022612D">
        <w:rPr>
          <w:rFonts w:ascii="Calibri" w:hAnsi="Calibri" w:cs="Calibri"/>
          <w:szCs w:val="22"/>
        </w:rPr>
        <w:t xml:space="preserve"> szükséges dokumentumok</w:t>
      </w:r>
      <w:bookmarkEnd w:id="12"/>
      <w:bookmarkEnd w:id="13"/>
      <w:bookmarkEnd w:id="14"/>
    </w:p>
    <w:p w14:paraId="365CC3DB" w14:textId="77777777" w:rsidR="004C41E0" w:rsidRDefault="000237D4" w:rsidP="004C41E0">
      <w:pPr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B73F4A" w:rsidRPr="0022612D">
        <w:rPr>
          <w:rFonts w:ascii="Calibri" w:hAnsi="Calibri" w:cs="Calibri"/>
          <w:szCs w:val="22"/>
        </w:rPr>
        <w:t xml:space="preserve">gyógyszertámogatás </w:t>
      </w:r>
      <w:r w:rsidRPr="0022612D">
        <w:rPr>
          <w:rFonts w:ascii="Calibri" w:hAnsi="Calibri" w:cs="Calibri"/>
          <w:szCs w:val="22"/>
        </w:rPr>
        <w:t>iránti kérelmet az arra szolgáló formanyomtatványon kell benyújtani, mely formanyomtatvány beszerezhető a Polgármesteri Hivatal Ügyfélszolgálati Centrumában, valamint elektronikus úton letölthető a Po</w:t>
      </w:r>
      <w:r w:rsidR="004C41E0">
        <w:rPr>
          <w:rFonts w:ascii="Calibri" w:hAnsi="Calibri" w:cs="Calibri"/>
          <w:szCs w:val="22"/>
        </w:rPr>
        <w:t>lgármesteri Hivatal honlapjáról, illetve a magyarorszag.hu oldalról-</w:t>
      </w:r>
    </w:p>
    <w:p w14:paraId="1FD27F54" w14:textId="77777777" w:rsidR="004C41E0" w:rsidRDefault="004C41E0" w:rsidP="004C41E0">
      <w:pPr>
        <w:jc w:val="both"/>
        <w:rPr>
          <w:rFonts w:ascii="Calibri" w:hAnsi="Calibri"/>
          <w:szCs w:val="22"/>
        </w:rPr>
      </w:pPr>
    </w:p>
    <w:p w14:paraId="696B7A07" w14:textId="77777777" w:rsidR="004C41E0" w:rsidRPr="004C41E0" w:rsidRDefault="004C41E0" w:rsidP="004C41E0">
      <w:pPr>
        <w:jc w:val="both"/>
        <w:rPr>
          <w:rFonts w:ascii="Calibri" w:hAnsi="Calibri"/>
          <w:szCs w:val="22"/>
        </w:rPr>
      </w:pPr>
      <w:r w:rsidRPr="004C41E0">
        <w:rPr>
          <w:rFonts w:ascii="Calibri" w:hAnsi="Calibri"/>
          <w:szCs w:val="22"/>
        </w:rPr>
        <w:t xml:space="preserve">Tájékoztatom, hogy elektronikus ügyintézéskor a Szociális és Köznevelési Osztályra továbbítandó küldeményeket az NYHSZOC névre és 654320755 KRID számra kell megküldeni. Tájékoztatom, amennyiben rendelkezik ügyfélkapus regisztrációval, úgy elektronikus úton is tarthat kapcsolatot a hatósággal, intézheti ügyét a </w:t>
      </w:r>
      <w:hyperlink r:id="rId8" w:history="1">
        <w:r w:rsidRPr="004C41E0">
          <w:rPr>
            <w:rStyle w:val="Hiperhivatkozs"/>
            <w:rFonts w:ascii="Calibri" w:hAnsi="Calibri"/>
            <w:szCs w:val="22"/>
          </w:rPr>
          <w:t>https://epapir.gov.hu</w:t>
        </w:r>
      </w:hyperlink>
      <w:r w:rsidRPr="004C41E0">
        <w:rPr>
          <w:rFonts w:ascii="Calibri" w:hAnsi="Calibri"/>
          <w:szCs w:val="22"/>
        </w:rPr>
        <w:t xml:space="preserve"> oldalon biztosított szolgáltatás igénybevételével.</w:t>
      </w:r>
    </w:p>
    <w:p w14:paraId="5B354771" w14:textId="77777777" w:rsidR="004C41E0" w:rsidRPr="0022612D" w:rsidRDefault="004C41E0" w:rsidP="00B73F4A">
      <w:pPr>
        <w:spacing w:after="0"/>
        <w:jc w:val="both"/>
        <w:rPr>
          <w:rFonts w:ascii="Calibri" w:hAnsi="Calibri" w:cs="Calibri"/>
          <w:szCs w:val="22"/>
        </w:rPr>
      </w:pPr>
    </w:p>
    <w:p w14:paraId="26029F48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helye: Ügyfélszolgálati Centrum Nyíregyháza, Kossuth tér 1., 2</w:t>
      </w:r>
      <w:r w:rsidR="003D1019" w:rsidRPr="0022612D">
        <w:rPr>
          <w:rFonts w:ascii="Calibri" w:hAnsi="Calibri" w:cs="Calibri"/>
          <w:szCs w:val="22"/>
        </w:rPr>
        <w:t>6</w:t>
      </w:r>
      <w:r w:rsidRPr="0022612D">
        <w:rPr>
          <w:rFonts w:ascii="Calibri" w:hAnsi="Calibri" w:cs="Calibri"/>
          <w:szCs w:val="22"/>
        </w:rPr>
        <w:t>-2</w:t>
      </w:r>
      <w:r w:rsidR="003D1019" w:rsidRPr="0022612D">
        <w:rPr>
          <w:rFonts w:ascii="Calibri" w:hAnsi="Calibri" w:cs="Calibri"/>
          <w:szCs w:val="22"/>
        </w:rPr>
        <w:t>7</w:t>
      </w:r>
      <w:r w:rsidRPr="0022612D">
        <w:rPr>
          <w:rFonts w:ascii="Calibri" w:hAnsi="Calibri" w:cs="Calibri"/>
          <w:szCs w:val="22"/>
        </w:rPr>
        <w:t>. számú ablak</w:t>
      </w:r>
    </w:p>
    <w:p w14:paraId="4DA54FD8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59F4DE45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kedd: 8:00 – 12:00</w:t>
      </w:r>
    </w:p>
    <w:p w14:paraId="21FFDDE0" w14:textId="77777777" w:rsidR="000237D4" w:rsidRDefault="000237D4" w:rsidP="007F7098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péntek: 8:00 – 13:00</w:t>
      </w:r>
    </w:p>
    <w:p w14:paraId="6FEFA7EC" w14:textId="77777777" w:rsidR="007F7098" w:rsidRPr="007F7098" w:rsidRDefault="007F7098" w:rsidP="007F7098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</w:p>
    <w:p w14:paraId="580A08DC" w14:textId="77777777" w:rsidR="00A62CF5" w:rsidRPr="0022612D" w:rsidRDefault="00D61343" w:rsidP="00D61343">
      <w:p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 xml:space="preserve">A kérelemhez mellékelni kell </w:t>
      </w:r>
      <w:r w:rsidRPr="0022612D">
        <w:rPr>
          <w:rFonts w:ascii="Calibri" w:hAnsi="Calibri" w:cs="Calibri"/>
          <w:szCs w:val="22"/>
        </w:rPr>
        <w:t xml:space="preserve">a kérelmező és vele egy lakásban élő közeli hozzátartozó(k) részéről </w:t>
      </w:r>
      <w:r w:rsidRPr="0022612D">
        <w:rPr>
          <w:rFonts w:ascii="Calibri" w:hAnsi="Calibri" w:cs="Calibri"/>
          <w:b/>
          <w:szCs w:val="22"/>
        </w:rPr>
        <w:t xml:space="preserve">a kérelem beadását megelőző hónap nettó jövedelméről </w:t>
      </w:r>
      <w:r w:rsidRPr="0022612D">
        <w:rPr>
          <w:rFonts w:ascii="Calibri" w:hAnsi="Calibri" w:cs="Calibri"/>
          <w:szCs w:val="22"/>
        </w:rPr>
        <w:t>szóló igazolásokat:</w:t>
      </w:r>
    </w:p>
    <w:p w14:paraId="1402D124" w14:textId="77777777" w:rsidR="00A62CF5" w:rsidRPr="0022612D" w:rsidRDefault="00D61343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>nyugdíjas esetében</w:t>
      </w:r>
      <w:r w:rsidRPr="0022612D">
        <w:rPr>
          <w:rFonts w:ascii="Calibri" w:hAnsi="Calibri" w:cs="Calibri"/>
          <w:szCs w:val="22"/>
        </w:rPr>
        <w:t xml:space="preserve"> a Nyugdíjbiztosító Igazgatóság által az </w:t>
      </w:r>
      <w:r w:rsidRPr="0022612D">
        <w:rPr>
          <w:rFonts w:ascii="Calibri" w:hAnsi="Calibri" w:cs="Calibri"/>
          <w:b/>
          <w:szCs w:val="22"/>
        </w:rPr>
        <w:t>év elején küldött nyugdíjösszesítő</w:t>
      </w:r>
      <w:r w:rsidRPr="0022612D">
        <w:rPr>
          <w:rFonts w:ascii="Calibri" w:hAnsi="Calibri" w:cs="Calibri"/>
          <w:szCs w:val="22"/>
        </w:rPr>
        <w:t xml:space="preserve"> fénymásolatát a folyósítás jogcíméről és összegéről, valamint a kérelem beadását </w:t>
      </w:r>
      <w:r w:rsidRPr="0022612D">
        <w:rPr>
          <w:rFonts w:ascii="Calibri" w:hAnsi="Calibri" w:cs="Calibri"/>
          <w:b/>
          <w:szCs w:val="22"/>
        </w:rPr>
        <w:t>megelőző 1 havi nyugdíjigazolás</w:t>
      </w:r>
      <w:r w:rsidRPr="0022612D">
        <w:rPr>
          <w:rFonts w:ascii="Calibri" w:hAnsi="Calibri" w:cs="Calibri"/>
          <w:szCs w:val="22"/>
        </w:rPr>
        <w:t xml:space="preserve"> (szelvény vagy banki igazolás) fénymásolatát;</w:t>
      </w:r>
    </w:p>
    <w:p w14:paraId="4B1E1729" w14:textId="77777777" w:rsidR="007C1266" w:rsidRDefault="007C1266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7C1266">
        <w:rPr>
          <w:rFonts w:ascii="Calibri" w:hAnsi="Calibri" w:cs="Calibri"/>
          <w:b/>
          <w:bCs/>
          <w:szCs w:val="22"/>
        </w:rPr>
        <w:t>foglalkoztatotti jogviszony esetén</w:t>
      </w:r>
      <w:r w:rsidRPr="007C1266">
        <w:rPr>
          <w:rFonts w:ascii="Calibri" w:hAnsi="Calibri" w:cs="Calibri"/>
          <w:b/>
          <w:szCs w:val="22"/>
        </w:rPr>
        <w:t xml:space="preserve"> a kérelem benyújtását megelőző havi jövedelemigazolás csatolása szükséges a kérelem mellékletét tartalmazó formanyomtatvány munkáltató által történő kitöltésével; </w:t>
      </w:r>
      <w:r w:rsidRPr="007C1266">
        <w:rPr>
          <w:rFonts w:ascii="Calibri" w:hAnsi="Calibri" w:cs="Calibri"/>
          <w:b/>
          <w:bCs/>
          <w:szCs w:val="22"/>
        </w:rPr>
        <w:t>vállalkozók, illetve őstermelők esetén</w:t>
      </w:r>
      <w:r w:rsidRPr="007C1266">
        <w:rPr>
          <w:rFonts w:ascii="Calibri" w:hAnsi="Calibri" w:cs="Calibri"/>
          <w:b/>
          <w:szCs w:val="22"/>
        </w:rPr>
        <w:t xml:space="preserve"> a lezárt gazdasági évre vonatkozóan NAV által kiadott jövedelem-igazolás; továbbá a kérelem mellékletét képező jövedelemigazolás formanyomtatvány könyvelő által történő kitöltésével kell igazolni a kérelem benyújtását megelőző 12 havi jövedelmüket</w:t>
      </w:r>
    </w:p>
    <w:p w14:paraId="5C6B6BDD" w14:textId="77777777" w:rsidR="00A62CF5" w:rsidRPr="0022612D" w:rsidRDefault="005D5116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>állami foglalkoztatási szerv</w:t>
      </w:r>
      <w:r w:rsidR="00D61343" w:rsidRPr="0022612D">
        <w:rPr>
          <w:rFonts w:ascii="Calibri" w:hAnsi="Calibri" w:cs="Calibri"/>
          <w:b/>
          <w:szCs w:val="22"/>
        </w:rPr>
        <w:t xml:space="preserve"> által folyósított ellátás</w:t>
      </w:r>
      <w:r w:rsidR="00D61343" w:rsidRPr="0022612D">
        <w:rPr>
          <w:rFonts w:ascii="Calibri" w:hAnsi="Calibri" w:cs="Calibri"/>
          <w:szCs w:val="22"/>
        </w:rPr>
        <w:t xml:space="preserve"> esetén a megállapító határozat fénymásolatát, a folyósított ellátás összegéről az előző egy hónap szelvényének másolatát;</w:t>
      </w:r>
    </w:p>
    <w:p w14:paraId="2015F3AD" w14:textId="77777777" w:rsidR="008D4D93" w:rsidRPr="0022612D" w:rsidRDefault="008D4D93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 xml:space="preserve">azon kérelmezők, akik </w:t>
      </w:r>
      <w:r w:rsidR="00FC0DD3" w:rsidRPr="0022612D">
        <w:rPr>
          <w:rFonts w:ascii="Calibri" w:hAnsi="Calibri" w:cs="Calibri"/>
          <w:b/>
          <w:szCs w:val="22"/>
        </w:rPr>
        <w:t xml:space="preserve">65. életévüket vagy a rájuk irányadó nyugdíjkorhatárt nem töltötték be és </w:t>
      </w:r>
      <w:r w:rsidRPr="0022612D">
        <w:rPr>
          <w:rFonts w:ascii="Calibri" w:hAnsi="Calibri" w:cs="Calibri"/>
          <w:b/>
          <w:szCs w:val="22"/>
        </w:rPr>
        <w:t>állástalanok</w:t>
      </w:r>
      <w:r w:rsidR="005D5116" w:rsidRPr="0022612D">
        <w:rPr>
          <w:rFonts w:ascii="Calibri" w:hAnsi="Calibri" w:cs="Calibri"/>
          <w:szCs w:val="22"/>
        </w:rPr>
        <w:t xml:space="preserve">, az állami foglalkoztatási szerv </w:t>
      </w:r>
      <w:r w:rsidRPr="0022612D">
        <w:rPr>
          <w:rFonts w:ascii="Calibri" w:hAnsi="Calibri" w:cs="Calibri"/>
          <w:szCs w:val="22"/>
        </w:rPr>
        <w:t>által kiállított hatósági bizonyítvány kell benyújtaniuk arról, hogy az álláskeresők nyilvántartásában szerepelnek</w:t>
      </w:r>
      <w:r w:rsidR="00CB380E" w:rsidRPr="0022612D">
        <w:rPr>
          <w:rFonts w:ascii="Calibri" w:hAnsi="Calibri" w:cs="Calibri"/>
          <w:szCs w:val="22"/>
        </w:rPr>
        <w:t>-e, vagy az álláskeresők kiskönyvének egyszerű másolatát a jelentkezés várható időpontjáról</w:t>
      </w:r>
      <w:r w:rsidRPr="0022612D">
        <w:rPr>
          <w:rFonts w:ascii="Calibri" w:hAnsi="Calibri" w:cs="Calibri"/>
          <w:szCs w:val="22"/>
        </w:rPr>
        <w:t>.</w:t>
      </w:r>
    </w:p>
    <w:p w14:paraId="0531E707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lastRenderedPageBreak/>
        <w:t xml:space="preserve">árvaellátás folyósítása esetén </w:t>
      </w:r>
      <w:r w:rsidRPr="0022612D">
        <w:rPr>
          <w:rFonts w:ascii="Calibri" w:hAnsi="Calibri" w:cs="Calibri"/>
          <w:szCs w:val="22"/>
        </w:rPr>
        <w:t>az előző havi szelvényen kívül a Nyugdíjfolyósító Igazgatóság által küldött év eleji összesítő fénymásolatát (amennyiben özvegyi nyugdíjra/árvaellátásra nem jogosult az elutasító/megszüntető határozat fénymásolata)</w:t>
      </w:r>
    </w:p>
    <w:p w14:paraId="6678AD57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válóperes végzés, gyermekelhelyezésről szóló bírói egyezség fénymásolatát</w:t>
      </w:r>
      <w:r w:rsidRPr="0022612D">
        <w:rPr>
          <w:rFonts w:ascii="Calibri" w:hAnsi="Calibri" w:cs="Calibri"/>
          <w:szCs w:val="22"/>
        </w:rPr>
        <w:t>, a megállapított/fizetendő gyermektartásdíj összegéről 1 hónapra visszamenőleg szelvényt vagy igazolást (amennyiben válófélben vannak, a házasság felbontására irányuló kereset fénymásolatát)</w:t>
      </w:r>
    </w:p>
    <w:p w14:paraId="3E9ECC7B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tartós jövedelemcsökkenés esetén</w:t>
      </w:r>
      <w:r w:rsidRPr="0022612D">
        <w:rPr>
          <w:rFonts w:ascii="Calibri" w:hAnsi="Calibri" w:cs="Calibri"/>
          <w:szCs w:val="22"/>
        </w:rPr>
        <w:t xml:space="preserve"> a rendszeres pénzellátás megszűnéséről szóló dokumentum fénymásolatát; vállalkozói vagy őstermelői tevékenység megszűnése esetén az engedély/igazolvány visszavonásáról, társas vállalkozás esetén cégjegyzékből való törlésről szóló dokumentum fénymásolatát;</w:t>
      </w:r>
    </w:p>
    <w:p w14:paraId="7BC25144" w14:textId="77777777" w:rsidR="00141AF9" w:rsidRPr="00A577AA" w:rsidRDefault="00141AF9" w:rsidP="00141AF9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A577AA">
        <w:rPr>
          <w:rFonts w:ascii="Calibri" w:hAnsi="Calibri" w:cs="Calibri"/>
          <w:szCs w:val="22"/>
        </w:rPr>
        <w:t xml:space="preserve">- a </w:t>
      </w:r>
      <w:r w:rsidRPr="00A577AA">
        <w:rPr>
          <w:rFonts w:ascii="Calibri" w:hAnsi="Calibri" w:cs="Calibri"/>
          <w:b/>
          <w:bCs/>
          <w:szCs w:val="22"/>
        </w:rPr>
        <w:t>16. életévüket betöltött gyermek, nagykorúvá vált gyermek esetén</w:t>
      </w:r>
      <w:r w:rsidRPr="00A577AA">
        <w:rPr>
          <w:rFonts w:ascii="Calibri" w:hAnsi="Calibri" w:cs="Calibri"/>
          <w:szCs w:val="22"/>
        </w:rPr>
        <w:t xml:space="preserve"> tanulói, illetve hallgatói jogviszonyának hivatalos igazolása;</w:t>
      </w:r>
    </w:p>
    <w:p w14:paraId="338130FC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z előző havi ösztöndíj összegéről oktatási intézmény által kiadott hivatalos igazolást</w:t>
      </w:r>
      <w:r w:rsidRPr="0022612D">
        <w:rPr>
          <w:rFonts w:ascii="Calibri" w:hAnsi="Calibri" w:cs="Calibri"/>
          <w:szCs w:val="22"/>
        </w:rPr>
        <w:t>, amennyiben nem részesül ösztöndíjban az erről szóló hivatalos dokumentum fénymásolatát;</w:t>
      </w:r>
    </w:p>
    <w:p w14:paraId="7E41054A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gyámkirendelő és/vagy gondnokság alá helyezésről szóló határozat fénymásolatát</w:t>
      </w:r>
      <w:r w:rsidRPr="0022612D">
        <w:rPr>
          <w:rFonts w:ascii="Calibri" w:hAnsi="Calibri" w:cs="Calibri"/>
          <w:szCs w:val="22"/>
        </w:rPr>
        <w:t>;</w:t>
      </w:r>
    </w:p>
    <w:p w14:paraId="1F74EE9B" w14:textId="77777777" w:rsidR="00720508" w:rsidRDefault="00720508" w:rsidP="0055411D">
      <w:pPr>
        <w:numPr>
          <w:ilvl w:val="0"/>
          <w:numId w:val="43"/>
        </w:numPr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/>
          <w:b/>
          <w:szCs w:val="22"/>
        </w:rPr>
        <w:t>fogyatékkal élő személy esetén:</w:t>
      </w:r>
    </w:p>
    <w:p w14:paraId="63F27A90" w14:textId="77777777" w:rsidR="00720508" w:rsidRDefault="00720508" w:rsidP="00720508">
      <w:pPr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  <w:u w:val="single"/>
        </w:rPr>
        <w:t xml:space="preserve">tartósan beteg állapotának fennállását </w:t>
      </w:r>
      <w:r>
        <w:rPr>
          <w:rFonts w:ascii="Calibri" w:hAnsi="Calibri"/>
          <w:szCs w:val="22"/>
        </w:rPr>
        <w:t xml:space="preserve">a magasabb összegű családi pótlék, rokkantsági járadék, rokkantsági ellátás, rehabilitációs ellátás, rehabilitációs járadék vagy a megváltozott munkaképesség miatt megállapított hozzátartozói nyugellátás folyósítását igazoló irattal igazolhatják, </w:t>
      </w:r>
    </w:p>
    <w:p w14:paraId="6854C060" w14:textId="77777777" w:rsidR="00C962CD" w:rsidRPr="00720508" w:rsidRDefault="00720508" w:rsidP="00720508">
      <w:pPr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  <w:u w:val="single"/>
        </w:rPr>
        <w:t xml:space="preserve">fogyatékosságának fennállását </w:t>
      </w:r>
      <w:r>
        <w:rPr>
          <w:rFonts w:ascii="Calibri" w:hAnsi="Calibri"/>
          <w:szCs w:val="22"/>
        </w:rPr>
        <w:t>a magasabb összegű családi pótlék, vakok személyi járadéka, fogyatékossági támogatás folyósítását igazoló irattal igazolhatják;</w:t>
      </w:r>
    </w:p>
    <w:p w14:paraId="16650974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mennyiben nem magyar állampolgár</w:t>
      </w:r>
      <w:r w:rsidRPr="0022612D">
        <w:rPr>
          <w:rFonts w:ascii="Calibri" w:hAnsi="Calibri" w:cs="Calibri"/>
          <w:szCs w:val="22"/>
        </w:rPr>
        <w:t>, a Magyarországon való tartózkodás jogcímét igazoló irat fénymásolatát;</w:t>
      </w:r>
    </w:p>
    <w:p w14:paraId="3D28742B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továbbá csatolni szükséges a háziorvos igazolását arra vonatkozólag, hogy kérelmező betegsége legalább három hónapja fennáll.</w:t>
      </w:r>
    </w:p>
    <w:p w14:paraId="53FD64F8" w14:textId="77777777" w:rsidR="000752F6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 havi rendszeres gyógyító ellátás költségéről kiadott háziorvosi igazolást.</w:t>
      </w:r>
      <w:bookmarkStart w:id="17" w:name="_Eljárási_illetékek,_szolgáltatási_1"/>
      <w:bookmarkStart w:id="18" w:name="_Toc240687061"/>
      <w:bookmarkStart w:id="19" w:name="_Toc262726700"/>
      <w:bookmarkStart w:id="20" w:name="_Toc263001233"/>
      <w:bookmarkEnd w:id="17"/>
    </w:p>
    <w:p w14:paraId="3B1765A5" w14:textId="77777777" w:rsidR="00E17ED7" w:rsidRPr="0022612D" w:rsidRDefault="00E17ED7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ellátásban részesülő a jogosultság feltételeit érintő lényeges tények, körülmények megváltozásáról 15 napon belül köteles értesíteni Nyíregyháza Megyei Jogú Város Polgármesteri Hivatal Szociális és Köznevelési Osztályt. A változásról „változás bejelentő” nyilatkozat kitöltése szükséges.</w:t>
      </w:r>
    </w:p>
    <w:p w14:paraId="0BA345D5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1" w:name="_Eljárási_illetékek,_szolgáltatási"/>
      <w:bookmarkEnd w:id="21"/>
      <w:r w:rsidRPr="0022612D">
        <w:rPr>
          <w:rFonts w:ascii="Calibri" w:hAnsi="Calibri" w:cs="Calibri"/>
          <w:szCs w:val="22"/>
        </w:rPr>
        <w:t>Eljárási illetékek, szolgáltatási díjak</w:t>
      </w:r>
      <w:bookmarkEnd w:id="18"/>
      <w:bookmarkEnd w:id="19"/>
      <w:bookmarkEnd w:id="20"/>
    </w:p>
    <w:p w14:paraId="11BABC85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eljárás </w:t>
      </w:r>
      <w:r w:rsidR="00D61343" w:rsidRPr="0022612D">
        <w:rPr>
          <w:rFonts w:ascii="Calibri" w:hAnsi="Calibri" w:cs="Calibri"/>
          <w:szCs w:val="22"/>
        </w:rPr>
        <w:t xml:space="preserve">költség- és </w:t>
      </w:r>
      <w:r w:rsidRPr="0022612D">
        <w:rPr>
          <w:rFonts w:ascii="Calibri" w:hAnsi="Calibri" w:cs="Calibri"/>
          <w:szCs w:val="22"/>
        </w:rPr>
        <w:t>illetékmentes.</w:t>
      </w:r>
    </w:p>
    <w:p w14:paraId="43DF0060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2" w:name="_Ügyintézési_határidő_54"/>
      <w:bookmarkStart w:id="23" w:name="_Toc240687062"/>
      <w:bookmarkStart w:id="24" w:name="_Toc262726701"/>
      <w:bookmarkStart w:id="25" w:name="_Toc263001234"/>
      <w:bookmarkEnd w:id="22"/>
      <w:r w:rsidRPr="0022612D">
        <w:rPr>
          <w:rFonts w:ascii="Calibri" w:hAnsi="Calibri" w:cs="Calibri"/>
          <w:szCs w:val="22"/>
        </w:rPr>
        <w:t>Ügyintézési határidő</w:t>
      </w:r>
      <w:bookmarkEnd w:id="23"/>
      <w:bookmarkEnd w:id="24"/>
      <w:bookmarkEnd w:id="25"/>
    </w:p>
    <w:p w14:paraId="5D1E3658" w14:textId="77777777" w:rsidR="002237E9" w:rsidRPr="0022612D" w:rsidRDefault="00782736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ügyintézési </w:t>
      </w:r>
      <w:r w:rsidR="00D61343" w:rsidRPr="0022612D">
        <w:rPr>
          <w:rFonts w:ascii="Calibri" w:hAnsi="Calibri" w:cs="Calibri"/>
          <w:szCs w:val="22"/>
        </w:rPr>
        <w:t xml:space="preserve">határidő: </w:t>
      </w:r>
      <w:r w:rsidR="002C2C08" w:rsidRPr="0022612D">
        <w:rPr>
          <w:rFonts w:ascii="Calibri" w:hAnsi="Calibri" w:cs="Calibri"/>
          <w:szCs w:val="22"/>
        </w:rPr>
        <w:t xml:space="preserve">8 nap és 60 </w:t>
      </w:r>
      <w:r w:rsidR="00D61343" w:rsidRPr="0022612D">
        <w:rPr>
          <w:rFonts w:ascii="Calibri" w:hAnsi="Calibri" w:cs="Calibri"/>
          <w:szCs w:val="22"/>
        </w:rPr>
        <w:t>nap</w:t>
      </w:r>
      <w:r w:rsidRPr="0022612D">
        <w:rPr>
          <w:rFonts w:ascii="Calibri" w:hAnsi="Calibri" w:cs="Calibri"/>
          <w:szCs w:val="22"/>
        </w:rPr>
        <w:t>.</w:t>
      </w:r>
    </w:p>
    <w:p w14:paraId="6B17B525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6" w:name="_Ügyindítás_helye_34"/>
      <w:bookmarkStart w:id="27" w:name="_Toc262726702"/>
      <w:bookmarkStart w:id="28" w:name="_Toc263001235"/>
      <w:bookmarkEnd w:id="26"/>
      <w:r w:rsidRPr="0022612D">
        <w:rPr>
          <w:rFonts w:ascii="Calibri" w:hAnsi="Calibri" w:cs="Calibri"/>
          <w:szCs w:val="22"/>
        </w:rPr>
        <w:lastRenderedPageBreak/>
        <w:t>Ügyindítás helye</w:t>
      </w:r>
      <w:bookmarkEnd w:id="27"/>
      <w:bookmarkEnd w:id="28"/>
    </w:p>
    <w:p w14:paraId="078D2ADB" w14:textId="77777777" w:rsidR="00782736" w:rsidRPr="0022612D" w:rsidRDefault="00782736" w:rsidP="00782736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Polgármesteri Hivatal Ügyfél</w:t>
      </w:r>
      <w:r w:rsidR="003341EF" w:rsidRPr="0022612D">
        <w:rPr>
          <w:rFonts w:ascii="Calibri" w:hAnsi="Calibri" w:cs="Calibri"/>
          <w:szCs w:val="22"/>
        </w:rPr>
        <w:t>szolgálati C</w:t>
      </w:r>
      <w:r w:rsidRPr="0022612D">
        <w:rPr>
          <w:rFonts w:ascii="Calibri" w:hAnsi="Calibri" w:cs="Calibri"/>
          <w:szCs w:val="22"/>
        </w:rPr>
        <w:t>entrum (4400 Nyíregyháza, Kossuth tér 1.)</w:t>
      </w:r>
      <w:r w:rsidR="00EF682D" w:rsidRPr="0022612D">
        <w:rPr>
          <w:rFonts w:ascii="Calibri" w:hAnsi="Calibri" w:cs="Calibri"/>
          <w:szCs w:val="22"/>
        </w:rPr>
        <w:t xml:space="preserve"> </w:t>
      </w:r>
    </w:p>
    <w:p w14:paraId="4DB1C1F0" w14:textId="77777777" w:rsidR="0060238E" w:rsidRPr="0022612D" w:rsidRDefault="0060238E" w:rsidP="0060238E">
      <w:pPr>
        <w:pStyle w:val="NormlWeb"/>
        <w:spacing w:before="0" w:beforeAutospacing="0" w:after="0" w:afterAutospacing="0"/>
        <w:ind w:right="150"/>
        <w:jc w:val="both"/>
        <w:rPr>
          <w:rStyle w:val="apple-style-span"/>
          <w:rFonts w:ascii="Calibri" w:hAnsi="Calibri" w:cs="Calibri"/>
          <w:sz w:val="22"/>
          <w:szCs w:val="22"/>
        </w:rPr>
      </w:pPr>
      <w:bookmarkStart w:id="29" w:name="_Egyéb,_kiegészítő_információk_1"/>
      <w:bookmarkStart w:id="30" w:name="_Közgyógyellátás_alanyi_jogon_"/>
      <w:bookmarkStart w:id="31" w:name="_Közgyógyellátás_alanyi_jogon"/>
      <w:bookmarkStart w:id="32" w:name="_Közgyógyellátás_méltányossági_alapo"/>
      <w:bookmarkStart w:id="33" w:name="_Toc262726704"/>
      <w:bookmarkStart w:id="34" w:name="_Toc263001237"/>
      <w:bookmarkStart w:id="35" w:name="_Toc264399358"/>
      <w:bookmarkStart w:id="36" w:name="_Toc262726753"/>
      <w:bookmarkStart w:id="37" w:name="_Toc263001286"/>
      <w:bookmarkEnd w:id="29"/>
      <w:bookmarkEnd w:id="30"/>
      <w:bookmarkEnd w:id="31"/>
      <w:bookmarkEnd w:id="32"/>
    </w:p>
    <w:p w14:paraId="3769FEBD" w14:textId="77777777" w:rsidR="0060238E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  <w:r w:rsidRPr="0022612D">
        <w:rPr>
          <w:rFonts w:ascii="Calibri" w:hAnsi="Calibri" w:cs="Calibri"/>
          <w:b/>
          <w:sz w:val="22"/>
          <w:szCs w:val="22"/>
        </w:rPr>
        <w:t xml:space="preserve">Ki az </w:t>
      </w:r>
      <w:proofErr w:type="spellStart"/>
      <w:proofErr w:type="gramStart"/>
      <w:r w:rsidRPr="0022612D">
        <w:rPr>
          <w:rFonts w:ascii="Calibri" w:hAnsi="Calibri" w:cs="Calibri"/>
          <w:b/>
          <w:sz w:val="22"/>
          <w:szCs w:val="22"/>
        </w:rPr>
        <w:t>egyedülélő</w:t>
      </w:r>
      <w:proofErr w:type="spellEnd"/>
      <w:r w:rsidRPr="0022612D">
        <w:rPr>
          <w:rFonts w:ascii="Calibri" w:hAnsi="Calibri" w:cs="Calibri"/>
          <w:b/>
          <w:sz w:val="22"/>
          <w:szCs w:val="22"/>
        </w:rPr>
        <w:t xml:space="preserve"> ?</w:t>
      </w:r>
      <w:proofErr w:type="gramEnd"/>
    </w:p>
    <w:p w14:paraId="785E575F" w14:textId="77777777" w:rsidR="000752F6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i/>
          <w:iCs/>
          <w:sz w:val="22"/>
          <w:szCs w:val="22"/>
          <w:lang w:eastAsia="hu-HU"/>
        </w:rPr>
      </w:pPr>
    </w:p>
    <w:p w14:paraId="564AD8FD" w14:textId="77777777" w:rsidR="00464D48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sz w:val="22"/>
          <w:szCs w:val="22"/>
          <w:lang w:eastAsia="hu-HU"/>
        </w:rPr>
      </w:pPr>
      <w:proofErr w:type="spellStart"/>
      <w:r w:rsidRPr="0022612D">
        <w:rPr>
          <w:rFonts w:ascii="Calibri" w:hAnsi="Calibri" w:cs="Calibri"/>
          <w:iCs/>
          <w:sz w:val="22"/>
          <w:szCs w:val="22"/>
          <w:lang w:eastAsia="hu-HU"/>
        </w:rPr>
        <w:t>E</w:t>
      </w:r>
      <w:r w:rsidR="00464D48" w:rsidRPr="0022612D">
        <w:rPr>
          <w:rFonts w:ascii="Calibri" w:hAnsi="Calibri" w:cs="Calibri"/>
          <w:iCs/>
          <w:sz w:val="22"/>
          <w:szCs w:val="22"/>
          <w:lang w:eastAsia="hu-HU"/>
        </w:rPr>
        <w:t>gyedülélő</w:t>
      </w:r>
      <w:proofErr w:type="spellEnd"/>
      <w:r w:rsidR="00464D48" w:rsidRPr="0022612D">
        <w:rPr>
          <w:rFonts w:ascii="Calibri" w:hAnsi="Calibri" w:cs="Calibri"/>
          <w:iCs/>
          <w:sz w:val="22"/>
          <w:szCs w:val="22"/>
          <w:lang w:eastAsia="hu-HU"/>
        </w:rPr>
        <w:t xml:space="preserve">: </w:t>
      </w:r>
      <w:r w:rsidR="00464D48" w:rsidRPr="0022612D">
        <w:rPr>
          <w:rFonts w:ascii="Calibri" w:hAnsi="Calibri" w:cs="Calibri"/>
          <w:sz w:val="22"/>
          <w:szCs w:val="22"/>
          <w:lang w:eastAsia="hu-HU"/>
        </w:rPr>
        <w:t>az a személy, aki egyszemélyes háztartásban lakik</w:t>
      </w:r>
      <w:r w:rsidRPr="0022612D">
        <w:rPr>
          <w:rFonts w:ascii="Calibri" w:hAnsi="Calibri" w:cs="Calibri"/>
          <w:sz w:val="22"/>
          <w:szCs w:val="22"/>
          <w:lang w:eastAsia="hu-HU"/>
        </w:rPr>
        <w:t>.</w:t>
      </w:r>
    </w:p>
    <w:p w14:paraId="107336F5" w14:textId="77777777" w:rsidR="000752F6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2F100EB3" w14:textId="77777777" w:rsidR="00464D48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  <w:r w:rsidRPr="0022612D">
        <w:rPr>
          <w:rFonts w:ascii="Calibri" w:hAnsi="Calibri" w:cs="Calibri"/>
          <w:b/>
          <w:sz w:val="22"/>
          <w:szCs w:val="22"/>
        </w:rPr>
        <w:t xml:space="preserve">Ki számít egy családban élő közeli </w:t>
      </w:r>
      <w:proofErr w:type="gramStart"/>
      <w:r w:rsidRPr="0022612D">
        <w:rPr>
          <w:rFonts w:ascii="Calibri" w:hAnsi="Calibri" w:cs="Calibri"/>
          <w:b/>
          <w:sz w:val="22"/>
          <w:szCs w:val="22"/>
        </w:rPr>
        <w:t>hozzátartozónak ?</w:t>
      </w:r>
      <w:proofErr w:type="gramEnd"/>
    </w:p>
    <w:p w14:paraId="1610BDA0" w14:textId="77777777" w:rsidR="00464D48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1B475960" w14:textId="77777777" w:rsidR="00683AC5" w:rsidRPr="0022612D" w:rsidRDefault="00683AC5" w:rsidP="00683AC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Csa</w:t>
      </w:r>
      <w:r w:rsidRPr="0022612D">
        <w:rPr>
          <w:rFonts w:ascii="Calibri" w:hAnsi="Calibri" w:cs="Calibri"/>
          <w:b/>
          <w:iCs/>
          <w:szCs w:val="22"/>
        </w:rPr>
        <w:t>lád</w:t>
      </w:r>
      <w:r w:rsidRPr="0022612D">
        <w:rPr>
          <w:rFonts w:ascii="Calibri" w:hAnsi="Calibri" w:cs="Calibri"/>
          <w:iCs/>
          <w:szCs w:val="22"/>
        </w:rPr>
        <w:t xml:space="preserve">: az </w:t>
      </w:r>
      <w:r w:rsidRPr="0022612D">
        <w:rPr>
          <w:rFonts w:ascii="Calibri" w:hAnsi="Calibri" w:cs="Calibri"/>
          <w:szCs w:val="22"/>
        </w:rPr>
        <w:t>egy lakásban, vagy személyes gondoskodást nyújtó bentlakásos szociális, gyermekvédelmi intézményben együtt lakó, ott bejelentett lakóhellyel vagy tartózkodási hellyel rendelkező közeli hozzátartozók közössége.</w:t>
      </w:r>
    </w:p>
    <w:p w14:paraId="1B3C7ED6" w14:textId="77777777" w:rsidR="00683AC5" w:rsidRPr="0022612D" w:rsidRDefault="00683AC5" w:rsidP="00683AC5">
      <w:pPr>
        <w:jc w:val="both"/>
        <w:rPr>
          <w:rFonts w:ascii="Calibri" w:hAnsi="Calibri" w:cs="Calibri"/>
          <w:b/>
          <w:iCs/>
          <w:szCs w:val="22"/>
          <w:u w:val="single"/>
          <w:vertAlign w:val="superscript"/>
        </w:rPr>
      </w:pPr>
      <w:r w:rsidRPr="0022612D">
        <w:rPr>
          <w:rFonts w:ascii="Calibri" w:hAnsi="Calibri" w:cs="Calibri"/>
          <w:b/>
          <w:szCs w:val="22"/>
        </w:rPr>
        <w:t>Kö</w:t>
      </w:r>
      <w:r w:rsidRPr="0022612D">
        <w:rPr>
          <w:rFonts w:ascii="Calibri" w:hAnsi="Calibri" w:cs="Calibri"/>
          <w:b/>
          <w:iCs/>
          <w:szCs w:val="22"/>
        </w:rPr>
        <w:t>zeli hozzátartozó:</w:t>
      </w:r>
    </w:p>
    <w:p w14:paraId="7ADA8BBD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ázastárs, az élettárs,</w:t>
      </w:r>
    </w:p>
    <w:p w14:paraId="2D2FD41D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14:paraId="1EE91928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iCs/>
          <w:szCs w:val="22"/>
        </w:rPr>
        <w:t>ko</w:t>
      </w:r>
      <w:r w:rsidRPr="0022612D">
        <w:rPr>
          <w:rFonts w:ascii="Calibri" w:hAnsi="Calibri" w:cs="Calibri"/>
          <w:szCs w:val="22"/>
        </w:rPr>
        <w:t>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44EDFA3F" w14:textId="32A6A197" w:rsidR="007E688C" w:rsidRPr="002A7431" w:rsidRDefault="00683AC5" w:rsidP="002A7431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iCs/>
          <w:szCs w:val="22"/>
        </w:rPr>
        <w:t xml:space="preserve">a </w:t>
      </w:r>
      <w:r w:rsidRPr="0022612D">
        <w:rPr>
          <w:rFonts w:ascii="Calibri" w:hAnsi="Calibri" w:cs="Calibri"/>
          <w:szCs w:val="22"/>
        </w:rPr>
        <w:t xml:space="preserve">18. életévét be nem töltött gyermek vonatkozásában a vér szerinti és az örökbe fogadó szülő, a szülő házastársa vagy élettársa, valamint a </w:t>
      </w:r>
      <w:r w:rsidRPr="0022612D">
        <w:rPr>
          <w:rFonts w:ascii="Calibri" w:hAnsi="Calibri" w:cs="Calibri"/>
          <w:iCs/>
          <w:szCs w:val="22"/>
        </w:rPr>
        <w:t xml:space="preserve">db) </w:t>
      </w:r>
      <w:r w:rsidRPr="0022612D">
        <w:rPr>
          <w:rFonts w:ascii="Calibri" w:hAnsi="Calibri" w:cs="Calibri"/>
          <w:szCs w:val="22"/>
        </w:rPr>
        <w:t xml:space="preserve">vagy </w:t>
      </w:r>
      <w:r w:rsidRPr="0022612D">
        <w:rPr>
          <w:rFonts w:ascii="Calibri" w:hAnsi="Calibri" w:cs="Calibri"/>
          <w:iCs/>
          <w:szCs w:val="22"/>
        </w:rPr>
        <w:t xml:space="preserve">dc) </w:t>
      </w:r>
      <w:r w:rsidRPr="0022612D">
        <w:rPr>
          <w:rFonts w:ascii="Calibri" w:hAnsi="Calibri" w:cs="Calibri"/>
          <w:szCs w:val="22"/>
        </w:rPr>
        <w:t>alpontban meghatározott feltételeknek megfelelő testvér.</w:t>
      </w:r>
      <w:bookmarkEnd w:id="33"/>
      <w:bookmarkEnd w:id="34"/>
      <w:bookmarkEnd w:id="35"/>
      <w:bookmarkEnd w:id="0"/>
      <w:bookmarkEnd w:id="1"/>
      <w:bookmarkEnd w:id="2"/>
      <w:bookmarkEnd w:id="36"/>
      <w:bookmarkEnd w:id="37"/>
    </w:p>
    <w:sectPr w:rsidR="007E688C" w:rsidRPr="002A74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A7431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1270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379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25:00Z</dcterms:created>
  <dcterms:modified xsi:type="dcterms:W3CDTF">2024-05-03T12:25:00Z</dcterms:modified>
</cp:coreProperties>
</file>